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64" w:rsidRPr="007D6BBA" w:rsidRDefault="009431A5" w:rsidP="00DB04B6">
      <w:pPr>
        <w:rPr>
          <w:b/>
          <w:sz w:val="28"/>
          <w:szCs w:val="28"/>
        </w:rPr>
      </w:pPr>
      <w:r w:rsidRPr="007D6BBA">
        <w:rPr>
          <w:b/>
          <w:sz w:val="28"/>
          <w:szCs w:val="28"/>
        </w:rPr>
        <w:t xml:space="preserve">                                                                       </w:t>
      </w:r>
      <w:r w:rsidR="007D6BBA">
        <w:rPr>
          <w:b/>
          <w:sz w:val="28"/>
          <w:szCs w:val="28"/>
        </w:rPr>
        <w:t xml:space="preserve">                      </w:t>
      </w:r>
      <w:bookmarkStart w:id="0" w:name="_GoBack"/>
      <w:bookmarkEnd w:id="0"/>
      <w:r w:rsidRPr="007D6BBA">
        <w:rPr>
          <w:b/>
          <w:sz w:val="28"/>
          <w:szCs w:val="28"/>
        </w:rPr>
        <w:t xml:space="preserve"> </w:t>
      </w:r>
      <w:r w:rsidR="00D005BA" w:rsidRPr="007D6BBA">
        <w:rPr>
          <w:b/>
          <w:sz w:val="28"/>
          <w:szCs w:val="28"/>
        </w:rPr>
        <w:t>Технологическая карта урока</w:t>
      </w:r>
    </w:p>
    <w:p w:rsidR="00D005BA" w:rsidRPr="007D6BBA" w:rsidRDefault="00D005BA" w:rsidP="00D005BA">
      <w:pPr>
        <w:jc w:val="center"/>
        <w:rPr>
          <w:b/>
          <w:sz w:val="28"/>
          <w:szCs w:val="28"/>
        </w:rPr>
      </w:pPr>
      <w:r w:rsidRPr="007D6BBA">
        <w:rPr>
          <w:b/>
          <w:sz w:val="28"/>
          <w:szCs w:val="28"/>
        </w:rPr>
        <w:t>Работа с бумагой</w:t>
      </w:r>
      <w:r w:rsidR="009A2184" w:rsidRPr="007D6BBA">
        <w:rPr>
          <w:b/>
          <w:sz w:val="28"/>
          <w:szCs w:val="28"/>
        </w:rPr>
        <w:t xml:space="preserve"> картоном</w:t>
      </w:r>
      <w:r w:rsidRPr="007D6BBA">
        <w:rPr>
          <w:b/>
          <w:sz w:val="28"/>
          <w:szCs w:val="28"/>
        </w:rPr>
        <w:t xml:space="preserve">. </w:t>
      </w:r>
      <w:r w:rsidR="009A2184" w:rsidRPr="007D6BBA">
        <w:rPr>
          <w:b/>
          <w:sz w:val="28"/>
          <w:szCs w:val="28"/>
        </w:rPr>
        <w:t xml:space="preserve">Открытка </w:t>
      </w:r>
      <w:proofErr w:type="gramStart"/>
      <w:r w:rsidR="009A2184" w:rsidRPr="007D6BBA">
        <w:rPr>
          <w:b/>
          <w:sz w:val="28"/>
          <w:szCs w:val="28"/>
        </w:rPr>
        <w:t>-с</w:t>
      </w:r>
      <w:proofErr w:type="gramEnd"/>
      <w:r w:rsidRPr="007D6BBA">
        <w:rPr>
          <w:b/>
          <w:sz w:val="28"/>
          <w:szCs w:val="28"/>
        </w:rPr>
        <w:t>ердечко. Оригами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3466"/>
      </w:tblGrid>
      <w:tr w:rsidR="00D005BA" w:rsidRPr="007D6BBA" w:rsidTr="00DB04B6">
        <w:tc>
          <w:tcPr>
            <w:tcW w:w="2410" w:type="dxa"/>
          </w:tcPr>
          <w:p w:rsidR="00D005BA" w:rsidRPr="007D6BBA" w:rsidRDefault="00D005BA" w:rsidP="00D005BA">
            <w:pPr>
              <w:jc w:val="center"/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>Цели деятельности педагога</w:t>
            </w:r>
          </w:p>
        </w:tc>
        <w:tc>
          <w:tcPr>
            <w:tcW w:w="13466" w:type="dxa"/>
          </w:tcPr>
          <w:p w:rsidR="00B25473" w:rsidRPr="007D6BBA" w:rsidRDefault="00AF3CFD" w:rsidP="00B25473">
            <w:pPr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 xml:space="preserve">Создать условия для формирования представления о различных праздниках и их символах; научить и показать на практике изготовление сердечка в технике </w:t>
            </w:r>
            <w:r w:rsidR="000A4A4B" w:rsidRPr="007D6BBA">
              <w:rPr>
                <w:sz w:val="28"/>
                <w:szCs w:val="28"/>
              </w:rPr>
              <w:t>«</w:t>
            </w:r>
            <w:r w:rsidRPr="007D6BBA">
              <w:rPr>
                <w:sz w:val="28"/>
                <w:szCs w:val="28"/>
              </w:rPr>
              <w:t>Оригами</w:t>
            </w:r>
            <w:r w:rsidR="000A4A4B" w:rsidRPr="007D6BBA">
              <w:rPr>
                <w:sz w:val="28"/>
                <w:szCs w:val="28"/>
              </w:rPr>
              <w:t>»</w:t>
            </w:r>
            <w:r w:rsidRPr="007D6BBA">
              <w:rPr>
                <w:sz w:val="28"/>
                <w:szCs w:val="28"/>
              </w:rPr>
              <w:t xml:space="preserve">; </w:t>
            </w:r>
            <w:r w:rsidR="00B25473" w:rsidRPr="007D6BBA">
              <w:rPr>
                <w:sz w:val="28"/>
                <w:szCs w:val="28"/>
              </w:rPr>
              <w:t>совершенствовать навыки работы с бумагой</w:t>
            </w:r>
            <w:r w:rsidR="00A349D2" w:rsidRPr="007D6BBA">
              <w:rPr>
                <w:sz w:val="28"/>
                <w:szCs w:val="28"/>
              </w:rPr>
              <w:t xml:space="preserve"> и картоном</w:t>
            </w:r>
            <w:r w:rsidR="00B25473" w:rsidRPr="007D6BBA">
              <w:rPr>
                <w:sz w:val="28"/>
                <w:szCs w:val="28"/>
              </w:rPr>
              <w:t>,  со схемами; развивать мелкую моторику рук, самостоятельность; воспитывать интерес к предмету.</w:t>
            </w:r>
          </w:p>
        </w:tc>
      </w:tr>
      <w:tr w:rsidR="00D005BA" w:rsidRPr="007D6BBA" w:rsidTr="00DB04B6">
        <w:tc>
          <w:tcPr>
            <w:tcW w:w="2410" w:type="dxa"/>
          </w:tcPr>
          <w:p w:rsidR="00D005BA" w:rsidRPr="007D6BBA" w:rsidRDefault="00D005BA" w:rsidP="00D005BA">
            <w:pPr>
              <w:jc w:val="center"/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>Тип урока</w:t>
            </w:r>
          </w:p>
        </w:tc>
        <w:tc>
          <w:tcPr>
            <w:tcW w:w="13466" w:type="dxa"/>
          </w:tcPr>
          <w:p w:rsidR="00D005BA" w:rsidRPr="007D6BBA" w:rsidRDefault="004857D9" w:rsidP="004857D9">
            <w:pPr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>Постановка и решение учебной задачи</w:t>
            </w:r>
          </w:p>
        </w:tc>
      </w:tr>
      <w:tr w:rsidR="00D005BA" w:rsidRPr="007D6BBA" w:rsidTr="00DB04B6">
        <w:tc>
          <w:tcPr>
            <w:tcW w:w="2410" w:type="dxa"/>
          </w:tcPr>
          <w:p w:rsidR="00D005BA" w:rsidRPr="007D6BBA" w:rsidRDefault="00D005BA" w:rsidP="00D005BA">
            <w:pPr>
              <w:jc w:val="center"/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>Методы и формы обучения</w:t>
            </w:r>
          </w:p>
        </w:tc>
        <w:tc>
          <w:tcPr>
            <w:tcW w:w="13466" w:type="dxa"/>
          </w:tcPr>
          <w:p w:rsidR="00D005BA" w:rsidRPr="007D6BBA" w:rsidRDefault="004857D9" w:rsidP="004857D9">
            <w:pPr>
              <w:rPr>
                <w:sz w:val="28"/>
                <w:szCs w:val="28"/>
              </w:rPr>
            </w:pPr>
            <w:proofErr w:type="gramStart"/>
            <w:r w:rsidRPr="007D6BBA">
              <w:rPr>
                <w:sz w:val="28"/>
                <w:szCs w:val="28"/>
              </w:rPr>
              <w:t>Объяснительно-иллюстративный</w:t>
            </w:r>
            <w:proofErr w:type="gramEnd"/>
            <w:r w:rsidRPr="007D6BBA">
              <w:rPr>
                <w:sz w:val="28"/>
                <w:szCs w:val="28"/>
              </w:rPr>
              <w:t>, практический; фронтальная, парная, индивидуальная</w:t>
            </w:r>
          </w:p>
        </w:tc>
      </w:tr>
      <w:tr w:rsidR="00D005BA" w:rsidRPr="007D6BBA" w:rsidTr="00DB04B6">
        <w:tc>
          <w:tcPr>
            <w:tcW w:w="2410" w:type="dxa"/>
          </w:tcPr>
          <w:p w:rsidR="00D005BA" w:rsidRPr="007D6BBA" w:rsidRDefault="00D005BA" w:rsidP="00D005BA">
            <w:pPr>
              <w:jc w:val="center"/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>Основные понятия и термины</w:t>
            </w:r>
          </w:p>
        </w:tc>
        <w:tc>
          <w:tcPr>
            <w:tcW w:w="13466" w:type="dxa"/>
          </w:tcPr>
          <w:p w:rsidR="00D005BA" w:rsidRPr="007D6BBA" w:rsidRDefault="002F1684" w:rsidP="004857D9">
            <w:pPr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 xml:space="preserve">Символ, базовая форма, </w:t>
            </w:r>
            <w:r w:rsidR="00A349D2" w:rsidRPr="007D6BBA">
              <w:rPr>
                <w:sz w:val="28"/>
                <w:szCs w:val="28"/>
              </w:rPr>
              <w:t xml:space="preserve"> </w:t>
            </w:r>
            <w:r w:rsidR="00FF3FFC" w:rsidRPr="007D6BBA">
              <w:rPr>
                <w:sz w:val="28"/>
                <w:szCs w:val="28"/>
              </w:rPr>
              <w:t>схема</w:t>
            </w:r>
          </w:p>
        </w:tc>
      </w:tr>
      <w:tr w:rsidR="00D005BA" w:rsidRPr="007D6BBA" w:rsidTr="00DB04B6">
        <w:tc>
          <w:tcPr>
            <w:tcW w:w="2410" w:type="dxa"/>
          </w:tcPr>
          <w:p w:rsidR="00D005BA" w:rsidRPr="007D6BBA" w:rsidRDefault="00D005BA" w:rsidP="00D005BA">
            <w:pPr>
              <w:jc w:val="center"/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>Образовательные ресурсы</w:t>
            </w:r>
          </w:p>
        </w:tc>
        <w:tc>
          <w:tcPr>
            <w:tcW w:w="13466" w:type="dxa"/>
          </w:tcPr>
          <w:p w:rsidR="00AF3CFD" w:rsidRPr="007D6BBA" w:rsidRDefault="00AF3CFD" w:rsidP="004857D9">
            <w:pPr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>Фото «Цветы, сердечки»</w:t>
            </w:r>
          </w:p>
          <w:p w:rsidR="00D005BA" w:rsidRPr="007D6BBA" w:rsidRDefault="007D6BBA" w:rsidP="004857D9">
            <w:pPr>
              <w:rPr>
                <w:sz w:val="28"/>
                <w:szCs w:val="28"/>
              </w:rPr>
            </w:pPr>
            <w:hyperlink r:id="rId6" w:history="1">
              <w:r w:rsidR="00AF3CFD" w:rsidRPr="007D6BBA">
                <w:rPr>
                  <w:rStyle w:val="a4"/>
                  <w:sz w:val="28"/>
                  <w:szCs w:val="28"/>
                </w:rPr>
                <w:t>http://www.liveinternet.ru/users/5128275/post293886893/</w:t>
              </w:r>
            </w:hyperlink>
          </w:p>
          <w:p w:rsidR="00AF3CFD" w:rsidRPr="007D6BBA" w:rsidRDefault="007D6BBA" w:rsidP="004857D9">
            <w:pPr>
              <w:rPr>
                <w:sz w:val="28"/>
                <w:szCs w:val="28"/>
              </w:rPr>
            </w:pPr>
            <w:hyperlink r:id="rId7" w:history="1">
              <w:r w:rsidR="00AF3CFD" w:rsidRPr="007D6BBA">
                <w:rPr>
                  <w:rStyle w:val="a4"/>
                  <w:sz w:val="28"/>
                  <w:szCs w:val="28"/>
                </w:rPr>
                <w:t>http://www.liveinternet.ru/users/5041208/post265312408</w:t>
              </w:r>
            </w:hyperlink>
          </w:p>
          <w:p w:rsidR="00AF3CFD" w:rsidRPr="007D6BBA" w:rsidRDefault="00AF3CFD" w:rsidP="004857D9">
            <w:pPr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>http://images.yandex.ru/yandsearch?source</w:t>
            </w:r>
          </w:p>
        </w:tc>
      </w:tr>
      <w:tr w:rsidR="00D005BA" w:rsidRPr="007D6BBA" w:rsidTr="00DB04B6">
        <w:tc>
          <w:tcPr>
            <w:tcW w:w="2410" w:type="dxa"/>
          </w:tcPr>
          <w:p w:rsidR="00D005BA" w:rsidRPr="007D6BBA" w:rsidRDefault="00D005BA" w:rsidP="00D005BA">
            <w:pPr>
              <w:jc w:val="center"/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>Наглядно-демонстрационный</w:t>
            </w:r>
          </w:p>
          <w:p w:rsidR="00D005BA" w:rsidRPr="007D6BBA" w:rsidRDefault="00D005BA" w:rsidP="00D005BA">
            <w:pPr>
              <w:jc w:val="center"/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>материал</w:t>
            </w:r>
          </w:p>
        </w:tc>
        <w:tc>
          <w:tcPr>
            <w:tcW w:w="13466" w:type="dxa"/>
          </w:tcPr>
          <w:p w:rsidR="00DF4EA2" w:rsidRPr="007D6BBA" w:rsidRDefault="00DF4EA2" w:rsidP="004857D9">
            <w:pPr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 xml:space="preserve"> м</w:t>
            </w:r>
            <w:r w:rsidR="004857D9" w:rsidRPr="007D6BBA">
              <w:rPr>
                <w:sz w:val="28"/>
                <w:szCs w:val="28"/>
              </w:rPr>
              <w:t>ультимедийная пре</w:t>
            </w:r>
            <w:r w:rsidRPr="007D6BBA">
              <w:rPr>
                <w:sz w:val="28"/>
                <w:szCs w:val="28"/>
              </w:rPr>
              <w:t>зентация;</w:t>
            </w:r>
          </w:p>
          <w:p w:rsidR="00DF4EA2" w:rsidRPr="007D6BBA" w:rsidRDefault="004857D9" w:rsidP="004857D9">
            <w:pPr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 xml:space="preserve"> коробка с  сердечками из разных мат</w:t>
            </w:r>
            <w:r w:rsidR="00DF4EA2" w:rsidRPr="007D6BBA">
              <w:rPr>
                <w:sz w:val="28"/>
                <w:szCs w:val="28"/>
              </w:rPr>
              <w:t>ериалов;</w:t>
            </w:r>
          </w:p>
          <w:p w:rsidR="00DF4EA2" w:rsidRPr="007D6BBA" w:rsidRDefault="004857D9" w:rsidP="00DF4EA2">
            <w:pPr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 xml:space="preserve"> классная </w:t>
            </w:r>
            <w:r w:rsidR="00AF3CFD" w:rsidRPr="007D6BBA">
              <w:rPr>
                <w:sz w:val="28"/>
                <w:szCs w:val="28"/>
              </w:rPr>
              <w:t>доска</w:t>
            </w:r>
            <w:r w:rsidRPr="007D6BBA">
              <w:rPr>
                <w:sz w:val="28"/>
                <w:szCs w:val="28"/>
              </w:rPr>
              <w:t>, офо</w:t>
            </w:r>
            <w:r w:rsidR="00DF4EA2" w:rsidRPr="007D6BBA">
              <w:rPr>
                <w:sz w:val="28"/>
                <w:szCs w:val="28"/>
              </w:rPr>
              <w:t>рмленная ромашками и сердечками;</w:t>
            </w:r>
          </w:p>
          <w:p w:rsidR="00D005BA" w:rsidRPr="007D6BBA" w:rsidRDefault="00B25473" w:rsidP="00DF4EA2">
            <w:pPr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>различные сердечки из бумаги, вы</w:t>
            </w:r>
            <w:r w:rsidR="00DF4EA2" w:rsidRPr="007D6BBA">
              <w:rPr>
                <w:sz w:val="28"/>
                <w:szCs w:val="28"/>
              </w:rPr>
              <w:t>полненные в технике Оригами</w:t>
            </w:r>
          </w:p>
        </w:tc>
      </w:tr>
      <w:tr w:rsidR="00D005BA" w:rsidRPr="007D6BBA" w:rsidTr="00DB04B6">
        <w:tc>
          <w:tcPr>
            <w:tcW w:w="2410" w:type="dxa"/>
          </w:tcPr>
          <w:p w:rsidR="00D005BA" w:rsidRPr="007D6BBA" w:rsidRDefault="00D005BA" w:rsidP="00D005BA">
            <w:pPr>
              <w:jc w:val="center"/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3466" w:type="dxa"/>
          </w:tcPr>
          <w:p w:rsidR="00D005BA" w:rsidRPr="007D6BBA" w:rsidRDefault="004857D9" w:rsidP="004857D9">
            <w:pPr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>Квадраты 15*15 из бумаги, картонная основа в виде сердца, двухсторонний скотч, клей, схема изделия.</w:t>
            </w:r>
          </w:p>
        </w:tc>
      </w:tr>
      <w:tr w:rsidR="00D005BA" w:rsidRPr="007D6BBA" w:rsidTr="00DB04B6">
        <w:tc>
          <w:tcPr>
            <w:tcW w:w="2410" w:type="dxa"/>
          </w:tcPr>
          <w:p w:rsidR="00D005BA" w:rsidRPr="007D6BBA" w:rsidRDefault="00D005BA" w:rsidP="00D005BA">
            <w:pPr>
              <w:jc w:val="center"/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13466" w:type="dxa"/>
          </w:tcPr>
          <w:p w:rsidR="004F6338" w:rsidRPr="007D6BBA" w:rsidRDefault="00DF4EA2" w:rsidP="005627F0">
            <w:pPr>
              <w:rPr>
                <w:sz w:val="28"/>
                <w:szCs w:val="28"/>
              </w:rPr>
            </w:pPr>
            <w:r w:rsidRPr="007D6BBA">
              <w:rPr>
                <w:b/>
                <w:sz w:val="28"/>
                <w:szCs w:val="28"/>
              </w:rPr>
              <w:t>Предметные умения</w:t>
            </w:r>
            <w:r w:rsidRPr="007D6BBA">
              <w:rPr>
                <w:sz w:val="28"/>
                <w:szCs w:val="28"/>
              </w:rPr>
              <w:t>:</w:t>
            </w:r>
            <w:r w:rsidR="00C10536" w:rsidRPr="007D6BBA">
              <w:rPr>
                <w:sz w:val="28"/>
                <w:szCs w:val="28"/>
              </w:rPr>
              <w:t xml:space="preserve"> обучающиеся </w:t>
            </w:r>
            <w:r w:rsidR="005627F0" w:rsidRPr="007D6BBA">
              <w:rPr>
                <w:sz w:val="28"/>
                <w:szCs w:val="28"/>
              </w:rPr>
              <w:t>расширят представление  о  различных праздниках и их символах;</w:t>
            </w:r>
          </w:p>
          <w:p w:rsidR="004F6338" w:rsidRPr="007D6BBA" w:rsidRDefault="00FF4F01" w:rsidP="004F6338">
            <w:pPr>
              <w:rPr>
                <w:sz w:val="28"/>
                <w:szCs w:val="28"/>
              </w:rPr>
            </w:pPr>
            <w:r w:rsidRPr="007D6BBA">
              <w:rPr>
                <w:b/>
                <w:sz w:val="28"/>
                <w:szCs w:val="28"/>
              </w:rPr>
              <w:t xml:space="preserve">Научатся </w:t>
            </w:r>
            <w:r w:rsidR="00DF4EA2" w:rsidRPr="007D6BBA">
              <w:rPr>
                <w:b/>
                <w:sz w:val="28"/>
                <w:szCs w:val="28"/>
              </w:rPr>
              <w:t>выбирать</w:t>
            </w:r>
            <w:r w:rsidR="00DF4EA2" w:rsidRPr="007D6BBA">
              <w:rPr>
                <w:sz w:val="28"/>
                <w:szCs w:val="28"/>
              </w:rPr>
              <w:t xml:space="preserve"> необходимый вид бумаги для выполнения изделия;</w:t>
            </w:r>
          </w:p>
          <w:p w:rsidR="00DF4EA2" w:rsidRPr="007D6BBA" w:rsidRDefault="004F6338" w:rsidP="000A4A4B">
            <w:pPr>
              <w:rPr>
                <w:sz w:val="28"/>
                <w:szCs w:val="28"/>
              </w:rPr>
            </w:pPr>
            <w:r w:rsidRPr="007D6BBA">
              <w:rPr>
                <w:sz w:val="28"/>
                <w:szCs w:val="28"/>
              </w:rPr>
              <w:t xml:space="preserve">выбирать способы и приёмы работы при выполнении изделия; </w:t>
            </w:r>
          </w:p>
          <w:p w:rsidR="00DF4EA2" w:rsidRPr="007D6BBA" w:rsidRDefault="00DF4EA2" w:rsidP="004F6338">
            <w:pPr>
              <w:rPr>
                <w:sz w:val="28"/>
                <w:szCs w:val="28"/>
              </w:rPr>
            </w:pPr>
            <w:proofErr w:type="spellStart"/>
            <w:r w:rsidRPr="007D6BBA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7D6BBA">
              <w:rPr>
                <w:b/>
                <w:sz w:val="28"/>
                <w:szCs w:val="28"/>
              </w:rPr>
              <w:t xml:space="preserve"> (УУД</w:t>
            </w:r>
            <w:r w:rsidRPr="007D6BBA">
              <w:rPr>
                <w:sz w:val="28"/>
                <w:szCs w:val="28"/>
              </w:rPr>
              <w:t>):</w:t>
            </w:r>
          </w:p>
          <w:p w:rsidR="00FF3FFC" w:rsidRPr="007D6BBA" w:rsidRDefault="004F6338" w:rsidP="004F6338">
            <w:pPr>
              <w:rPr>
                <w:sz w:val="28"/>
                <w:szCs w:val="28"/>
              </w:rPr>
            </w:pPr>
            <w:r w:rsidRPr="007D6BBA">
              <w:rPr>
                <w:i/>
                <w:sz w:val="28"/>
                <w:szCs w:val="28"/>
              </w:rPr>
              <w:lastRenderedPageBreak/>
              <w:t>Регулятивные</w:t>
            </w:r>
            <w:r w:rsidRPr="007D6BBA">
              <w:rPr>
                <w:sz w:val="28"/>
                <w:szCs w:val="28"/>
              </w:rPr>
              <w:t>:</w:t>
            </w:r>
            <w:r w:rsidR="00A349D2" w:rsidRPr="007D6BBA">
              <w:rPr>
                <w:sz w:val="28"/>
                <w:szCs w:val="28"/>
              </w:rPr>
              <w:t xml:space="preserve"> </w:t>
            </w:r>
            <w:r w:rsidR="00FF4F01" w:rsidRPr="007D6BBA">
              <w:rPr>
                <w:b/>
                <w:sz w:val="28"/>
                <w:szCs w:val="28"/>
              </w:rPr>
              <w:t>будут учиться</w:t>
            </w:r>
            <w:r w:rsidR="00A349D2" w:rsidRPr="007D6BBA">
              <w:rPr>
                <w:b/>
                <w:sz w:val="28"/>
                <w:szCs w:val="28"/>
              </w:rPr>
              <w:t xml:space="preserve"> </w:t>
            </w:r>
            <w:r w:rsidRPr="007D6BBA">
              <w:rPr>
                <w:b/>
                <w:sz w:val="28"/>
                <w:szCs w:val="28"/>
              </w:rPr>
              <w:t xml:space="preserve">принимать </w:t>
            </w:r>
            <w:r w:rsidRPr="007D6BBA">
              <w:rPr>
                <w:sz w:val="28"/>
                <w:szCs w:val="28"/>
              </w:rPr>
              <w:t>и</w:t>
            </w:r>
            <w:r w:rsidRPr="007D6BBA">
              <w:rPr>
                <w:b/>
                <w:sz w:val="28"/>
                <w:szCs w:val="28"/>
              </w:rPr>
              <w:t xml:space="preserve"> сохранять</w:t>
            </w:r>
            <w:r w:rsidRPr="007D6BBA">
              <w:rPr>
                <w:sz w:val="28"/>
                <w:szCs w:val="28"/>
              </w:rPr>
              <w:t xml:space="preserve"> учебную задачу,</w:t>
            </w:r>
            <w:r w:rsidRPr="007D6BBA">
              <w:rPr>
                <w:b/>
                <w:sz w:val="28"/>
                <w:szCs w:val="28"/>
              </w:rPr>
              <w:t xml:space="preserve"> планировать</w:t>
            </w:r>
            <w:r w:rsidRPr="007D6BBA">
              <w:rPr>
                <w:sz w:val="28"/>
                <w:szCs w:val="28"/>
              </w:rPr>
              <w:t xml:space="preserve"> свою </w:t>
            </w:r>
            <w:proofErr w:type="spellStart"/>
            <w:r w:rsidR="001E2E3B" w:rsidRPr="007D6BBA">
              <w:rPr>
                <w:sz w:val="28"/>
                <w:szCs w:val="28"/>
              </w:rPr>
              <w:t>деятельность</w:t>
            </w:r>
            <w:proofErr w:type="gramStart"/>
            <w:r w:rsidRPr="007D6BBA">
              <w:rPr>
                <w:sz w:val="28"/>
                <w:szCs w:val="28"/>
              </w:rPr>
              <w:t>,</w:t>
            </w:r>
            <w:r w:rsidR="00FF3FFC" w:rsidRPr="007D6BBA">
              <w:rPr>
                <w:b/>
                <w:sz w:val="28"/>
                <w:szCs w:val="28"/>
              </w:rPr>
              <w:t>о</w:t>
            </w:r>
            <w:proofErr w:type="gramEnd"/>
            <w:r w:rsidR="00FF3FFC" w:rsidRPr="007D6BBA">
              <w:rPr>
                <w:b/>
                <w:sz w:val="28"/>
                <w:szCs w:val="28"/>
              </w:rPr>
              <w:t>существлять</w:t>
            </w:r>
            <w:proofErr w:type="spellEnd"/>
            <w:r w:rsidR="00FF3FFC" w:rsidRPr="007D6BBA">
              <w:rPr>
                <w:sz w:val="28"/>
                <w:szCs w:val="28"/>
              </w:rPr>
              <w:t xml:space="preserve">  действия по заданному плану</w:t>
            </w:r>
            <w:r w:rsidR="001E2E3B" w:rsidRPr="007D6BBA">
              <w:rPr>
                <w:sz w:val="28"/>
                <w:szCs w:val="28"/>
              </w:rPr>
              <w:t xml:space="preserve"> </w:t>
            </w:r>
            <w:r w:rsidR="00FF3FFC" w:rsidRPr="007D6BBA">
              <w:rPr>
                <w:sz w:val="28"/>
                <w:szCs w:val="28"/>
              </w:rPr>
              <w:t>,</w:t>
            </w:r>
            <w:r w:rsidRPr="007D6BBA">
              <w:rPr>
                <w:b/>
                <w:sz w:val="28"/>
                <w:szCs w:val="28"/>
              </w:rPr>
              <w:t xml:space="preserve">сравнивать </w:t>
            </w:r>
            <w:r w:rsidRPr="007D6BBA">
              <w:rPr>
                <w:sz w:val="28"/>
                <w:szCs w:val="28"/>
              </w:rPr>
              <w:t>резу</w:t>
            </w:r>
            <w:r w:rsidR="00FF3FFC" w:rsidRPr="007D6BBA">
              <w:rPr>
                <w:sz w:val="28"/>
                <w:szCs w:val="28"/>
              </w:rPr>
              <w:t>льтат деятельности с оригиналом</w:t>
            </w:r>
            <w:r w:rsidR="00FF3FFC" w:rsidRPr="007D6BBA">
              <w:rPr>
                <w:b/>
                <w:sz w:val="28"/>
                <w:szCs w:val="28"/>
              </w:rPr>
              <w:t>,  оценивать</w:t>
            </w:r>
            <w:r w:rsidR="00FF3FFC" w:rsidRPr="007D6BBA">
              <w:rPr>
                <w:sz w:val="28"/>
                <w:szCs w:val="28"/>
              </w:rPr>
              <w:t xml:space="preserve"> свою работу на уроке, адекватно </w:t>
            </w:r>
            <w:r w:rsidR="00FF3FFC" w:rsidRPr="007D6BBA">
              <w:rPr>
                <w:b/>
                <w:sz w:val="28"/>
                <w:szCs w:val="28"/>
              </w:rPr>
              <w:t xml:space="preserve">воспринимать </w:t>
            </w:r>
            <w:r w:rsidR="00FF3FFC" w:rsidRPr="007D6BBA">
              <w:rPr>
                <w:sz w:val="28"/>
                <w:szCs w:val="28"/>
              </w:rPr>
              <w:t>оценку учителя или товарища.</w:t>
            </w:r>
          </w:p>
          <w:p w:rsidR="00FF3FFC" w:rsidRPr="007D6BBA" w:rsidRDefault="00FF3FFC" w:rsidP="004F6338">
            <w:pPr>
              <w:rPr>
                <w:sz w:val="28"/>
                <w:szCs w:val="28"/>
              </w:rPr>
            </w:pPr>
            <w:r w:rsidRPr="007D6BBA">
              <w:rPr>
                <w:i/>
                <w:sz w:val="28"/>
                <w:szCs w:val="28"/>
              </w:rPr>
              <w:t>Познавательные</w:t>
            </w:r>
            <w:r w:rsidRPr="007D6BBA">
              <w:rPr>
                <w:sz w:val="28"/>
                <w:szCs w:val="28"/>
              </w:rPr>
              <w:t xml:space="preserve">: </w:t>
            </w:r>
            <w:r w:rsidR="005627F0" w:rsidRPr="007D6BBA">
              <w:rPr>
                <w:b/>
                <w:sz w:val="28"/>
                <w:szCs w:val="28"/>
              </w:rPr>
              <w:t>учить</w:t>
            </w:r>
            <w:r w:rsidR="009B4DA8" w:rsidRPr="007D6BBA">
              <w:rPr>
                <w:b/>
                <w:sz w:val="28"/>
                <w:szCs w:val="28"/>
              </w:rPr>
              <w:t>ся</w:t>
            </w:r>
            <w:r w:rsidRPr="007D6BBA">
              <w:rPr>
                <w:b/>
                <w:sz w:val="28"/>
                <w:szCs w:val="28"/>
              </w:rPr>
              <w:t>извлекать</w:t>
            </w:r>
            <w:r w:rsidRPr="007D6BBA">
              <w:rPr>
                <w:sz w:val="28"/>
                <w:szCs w:val="28"/>
              </w:rPr>
              <w:t xml:space="preserve"> необходимую информацию из рассказа учителя, </w:t>
            </w:r>
            <w:r w:rsidRPr="007D6BBA">
              <w:rPr>
                <w:b/>
                <w:sz w:val="28"/>
                <w:szCs w:val="28"/>
              </w:rPr>
              <w:t>производить</w:t>
            </w:r>
            <w:r w:rsidR="00A349D2" w:rsidRPr="007D6BBA">
              <w:rPr>
                <w:b/>
                <w:sz w:val="28"/>
                <w:szCs w:val="28"/>
              </w:rPr>
              <w:t xml:space="preserve"> </w:t>
            </w:r>
            <w:r w:rsidRPr="007D6BBA">
              <w:rPr>
                <w:sz w:val="28"/>
                <w:szCs w:val="28"/>
              </w:rPr>
              <w:t>логические мыслительные операции (анализ, сравнение)</w:t>
            </w:r>
            <w:proofErr w:type="gramStart"/>
            <w:r w:rsidRPr="007D6BBA">
              <w:rPr>
                <w:sz w:val="28"/>
                <w:szCs w:val="28"/>
              </w:rPr>
              <w:t>,</w:t>
            </w:r>
            <w:r w:rsidR="005627F0" w:rsidRPr="007D6BBA">
              <w:rPr>
                <w:b/>
                <w:sz w:val="28"/>
                <w:szCs w:val="28"/>
              </w:rPr>
              <w:t>у</w:t>
            </w:r>
            <w:proofErr w:type="gramEnd"/>
            <w:r w:rsidR="005627F0" w:rsidRPr="007D6BBA">
              <w:rPr>
                <w:b/>
                <w:sz w:val="28"/>
                <w:szCs w:val="28"/>
              </w:rPr>
              <w:t>читься</w:t>
            </w:r>
            <w:r w:rsidR="00A349D2" w:rsidRPr="007D6BBA">
              <w:rPr>
                <w:b/>
                <w:sz w:val="28"/>
                <w:szCs w:val="28"/>
              </w:rPr>
              <w:t xml:space="preserve"> </w:t>
            </w:r>
            <w:r w:rsidR="009B4DA8" w:rsidRPr="007D6BBA">
              <w:rPr>
                <w:b/>
                <w:sz w:val="28"/>
                <w:szCs w:val="28"/>
              </w:rPr>
              <w:t xml:space="preserve">анализировать </w:t>
            </w:r>
            <w:r w:rsidR="009B4DA8" w:rsidRPr="007D6BBA">
              <w:rPr>
                <w:sz w:val="28"/>
                <w:szCs w:val="28"/>
              </w:rPr>
              <w:t>план работы, выделяя основные этапы и приёмы изготовления изделия.</w:t>
            </w:r>
          </w:p>
          <w:p w:rsidR="005627F0" w:rsidRPr="007D6BBA" w:rsidRDefault="005627F0" w:rsidP="005627F0">
            <w:pPr>
              <w:rPr>
                <w:b/>
                <w:i/>
                <w:sz w:val="28"/>
                <w:szCs w:val="28"/>
              </w:rPr>
            </w:pPr>
            <w:r w:rsidRPr="007D6BBA">
              <w:rPr>
                <w:i/>
                <w:sz w:val="28"/>
                <w:szCs w:val="28"/>
              </w:rPr>
              <w:t>Коммуникативные</w:t>
            </w:r>
            <w:r w:rsidRPr="007D6BBA">
              <w:rPr>
                <w:b/>
                <w:i/>
                <w:sz w:val="28"/>
                <w:szCs w:val="28"/>
              </w:rPr>
              <w:t>:</w:t>
            </w:r>
          </w:p>
          <w:p w:rsidR="004F6338" w:rsidRPr="007D6BBA" w:rsidRDefault="005627F0" w:rsidP="004F6338">
            <w:pPr>
              <w:rPr>
                <w:sz w:val="28"/>
                <w:szCs w:val="28"/>
              </w:rPr>
            </w:pPr>
            <w:r w:rsidRPr="007D6BBA">
              <w:rPr>
                <w:b/>
                <w:sz w:val="28"/>
                <w:szCs w:val="28"/>
              </w:rPr>
              <w:t xml:space="preserve">Слушать </w:t>
            </w:r>
            <w:r w:rsidR="00FF4F01" w:rsidRPr="007D6BBA">
              <w:rPr>
                <w:sz w:val="28"/>
                <w:szCs w:val="28"/>
              </w:rPr>
              <w:t xml:space="preserve"> друг друга, строить п</w:t>
            </w:r>
            <w:r w:rsidRPr="007D6BBA">
              <w:rPr>
                <w:sz w:val="28"/>
                <w:szCs w:val="28"/>
              </w:rPr>
              <w:t xml:space="preserve">онятные </w:t>
            </w:r>
            <w:r w:rsidR="00FF4F01" w:rsidRPr="007D6BBA">
              <w:rPr>
                <w:sz w:val="28"/>
                <w:szCs w:val="28"/>
              </w:rPr>
              <w:t xml:space="preserve">речевые высказывания, </w:t>
            </w:r>
            <w:r w:rsidR="00FF4F01" w:rsidRPr="007D6BBA">
              <w:rPr>
                <w:b/>
                <w:sz w:val="28"/>
                <w:szCs w:val="28"/>
              </w:rPr>
              <w:t xml:space="preserve">формулировать </w:t>
            </w:r>
            <w:r w:rsidR="00FF4F01" w:rsidRPr="007D6BBA">
              <w:rPr>
                <w:sz w:val="28"/>
                <w:szCs w:val="28"/>
              </w:rPr>
              <w:t xml:space="preserve">ответы, инициативно </w:t>
            </w:r>
            <w:r w:rsidR="00FF4F01" w:rsidRPr="007D6BBA">
              <w:rPr>
                <w:b/>
                <w:sz w:val="28"/>
                <w:szCs w:val="28"/>
              </w:rPr>
              <w:t xml:space="preserve">сотрудничать </w:t>
            </w:r>
            <w:r w:rsidR="00FF4F01" w:rsidRPr="007D6BBA">
              <w:rPr>
                <w:sz w:val="28"/>
                <w:szCs w:val="28"/>
              </w:rPr>
              <w:t>с учителем.</w:t>
            </w:r>
          </w:p>
          <w:p w:rsidR="00FF4F01" w:rsidRPr="007D6BBA" w:rsidRDefault="00FF4F01" w:rsidP="004F6338">
            <w:pPr>
              <w:rPr>
                <w:sz w:val="28"/>
                <w:szCs w:val="28"/>
              </w:rPr>
            </w:pPr>
            <w:r w:rsidRPr="007D6BBA">
              <w:rPr>
                <w:b/>
                <w:i/>
                <w:sz w:val="28"/>
                <w:szCs w:val="28"/>
              </w:rPr>
              <w:t>Личностные:</w:t>
            </w:r>
            <w:r w:rsidR="000A4A4B" w:rsidRPr="007D6BBA">
              <w:rPr>
                <w:sz w:val="28"/>
                <w:szCs w:val="28"/>
              </w:rPr>
              <w:t xml:space="preserve"> иметь </w:t>
            </w:r>
            <w:r w:rsidRPr="007D6BBA">
              <w:rPr>
                <w:sz w:val="28"/>
                <w:szCs w:val="28"/>
              </w:rPr>
              <w:t xml:space="preserve"> мотивацию к учебной и твор</w:t>
            </w:r>
            <w:r w:rsidR="00DB04B6" w:rsidRPr="007D6BBA">
              <w:rPr>
                <w:sz w:val="28"/>
                <w:szCs w:val="28"/>
              </w:rPr>
              <w:t>ческой деятельности,</w:t>
            </w:r>
            <w:r w:rsidR="009431A5" w:rsidRPr="007D6BBA">
              <w:rPr>
                <w:sz w:val="28"/>
                <w:szCs w:val="28"/>
              </w:rPr>
              <w:t xml:space="preserve"> </w:t>
            </w:r>
            <w:r w:rsidR="00DB04B6" w:rsidRPr="007D6BBA">
              <w:rPr>
                <w:sz w:val="28"/>
                <w:szCs w:val="28"/>
              </w:rPr>
              <w:t>б</w:t>
            </w:r>
            <w:r w:rsidRPr="007D6BBA">
              <w:rPr>
                <w:sz w:val="28"/>
                <w:szCs w:val="28"/>
              </w:rPr>
              <w:t>удут</w:t>
            </w:r>
            <w:r w:rsidR="009431A5" w:rsidRPr="007D6BBA">
              <w:rPr>
                <w:sz w:val="28"/>
                <w:szCs w:val="28"/>
              </w:rPr>
              <w:t xml:space="preserve"> </w:t>
            </w:r>
            <w:r w:rsidR="00A349D2" w:rsidRPr="007D6BBA">
              <w:rPr>
                <w:sz w:val="28"/>
                <w:szCs w:val="28"/>
              </w:rPr>
              <w:t xml:space="preserve">осмыслять значимость  русских </w:t>
            </w:r>
            <w:r w:rsidRPr="007D6BBA">
              <w:rPr>
                <w:sz w:val="28"/>
                <w:szCs w:val="28"/>
              </w:rPr>
              <w:t xml:space="preserve"> </w:t>
            </w:r>
            <w:proofErr w:type="gramStart"/>
            <w:r w:rsidRPr="007D6BBA">
              <w:rPr>
                <w:sz w:val="28"/>
                <w:szCs w:val="28"/>
              </w:rPr>
              <w:t>традиций</w:t>
            </w:r>
            <w:proofErr w:type="gramEnd"/>
            <w:r w:rsidRPr="007D6BBA">
              <w:rPr>
                <w:sz w:val="28"/>
                <w:szCs w:val="28"/>
              </w:rPr>
              <w:t xml:space="preserve"> и формировать  уважительное отношение  к культуре других народов.</w:t>
            </w:r>
          </w:p>
          <w:p w:rsidR="00FF4F01" w:rsidRPr="007D6BBA" w:rsidRDefault="00FF4F01" w:rsidP="004F6338">
            <w:pPr>
              <w:rPr>
                <w:sz w:val="28"/>
                <w:szCs w:val="28"/>
              </w:rPr>
            </w:pPr>
          </w:p>
        </w:tc>
      </w:tr>
    </w:tbl>
    <w:p w:rsidR="00D005BA" w:rsidRPr="007D6BBA" w:rsidRDefault="00D005BA" w:rsidP="00D005BA">
      <w:pPr>
        <w:rPr>
          <w:sz w:val="28"/>
          <w:szCs w:val="28"/>
        </w:rPr>
      </w:pPr>
    </w:p>
    <w:p w:rsidR="009B548E" w:rsidRPr="007D6BBA" w:rsidRDefault="009B548E" w:rsidP="00D005BA">
      <w:pPr>
        <w:rPr>
          <w:sz w:val="28"/>
          <w:szCs w:val="28"/>
        </w:rPr>
      </w:pPr>
    </w:p>
    <w:p w:rsidR="009B548E" w:rsidRPr="007D6BBA" w:rsidRDefault="009B548E" w:rsidP="00D005BA">
      <w:pPr>
        <w:rPr>
          <w:sz w:val="28"/>
          <w:szCs w:val="28"/>
        </w:rPr>
      </w:pPr>
    </w:p>
    <w:p w:rsidR="009B548E" w:rsidRDefault="009B548E" w:rsidP="00D005BA"/>
    <w:p w:rsidR="009B548E" w:rsidRDefault="009B548E" w:rsidP="00D005BA"/>
    <w:p w:rsidR="009B548E" w:rsidRDefault="009B548E" w:rsidP="00D005BA"/>
    <w:p w:rsidR="00442DBA" w:rsidRDefault="00442DBA" w:rsidP="00D005BA"/>
    <w:p w:rsidR="00B05EC9" w:rsidRDefault="00B05EC9" w:rsidP="009B548E">
      <w:pPr>
        <w:jc w:val="center"/>
      </w:pPr>
    </w:p>
    <w:p w:rsidR="000A4A4B" w:rsidRDefault="000A4A4B" w:rsidP="009B548E">
      <w:pPr>
        <w:jc w:val="center"/>
      </w:pPr>
    </w:p>
    <w:p w:rsidR="00DB04B6" w:rsidRDefault="00DB04B6" w:rsidP="009B548E">
      <w:pPr>
        <w:jc w:val="center"/>
      </w:pPr>
    </w:p>
    <w:p w:rsidR="00DB04B6" w:rsidRDefault="00DB04B6" w:rsidP="009B548E">
      <w:pPr>
        <w:jc w:val="center"/>
      </w:pPr>
    </w:p>
    <w:p w:rsidR="009B548E" w:rsidRPr="007D6BBA" w:rsidRDefault="009B548E" w:rsidP="007D6BBA">
      <w:pPr>
        <w:rPr>
          <w:b/>
          <w:sz w:val="28"/>
          <w:szCs w:val="28"/>
        </w:rPr>
      </w:pPr>
      <w:r w:rsidRPr="007D6BBA">
        <w:rPr>
          <w:b/>
          <w:sz w:val="28"/>
          <w:szCs w:val="28"/>
        </w:rPr>
        <w:t>Организационная структура урока</w:t>
      </w:r>
    </w:p>
    <w:p w:rsidR="00442DBA" w:rsidRPr="007D6BBA" w:rsidRDefault="00442DBA" w:rsidP="009B548E">
      <w:pPr>
        <w:jc w:val="center"/>
        <w:rPr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5244"/>
        <w:gridCol w:w="2410"/>
        <w:gridCol w:w="851"/>
        <w:gridCol w:w="2693"/>
        <w:gridCol w:w="1276"/>
      </w:tblGrid>
      <w:tr w:rsidR="009B548E" w:rsidRPr="007D6BBA" w:rsidTr="009A63A9">
        <w:tc>
          <w:tcPr>
            <w:tcW w:w="959" w:type="dxa"/>
          </w:tcPr>
          <w:p w:rsidR="009B548E" w:rsidRPr="007D6BBA" w:rsidRDefault="009B548E" w:rsidP="009B548E">
            <w:pPr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1843" w:type="dxa"/>
          </w:tcPr>
          <w:p w:rsidR="009B548E" w:rsidRPr="007D6BBA" w:rsidRDefault="009B548E" w:rsidP="009B548E">
            <w:pPr>
              <w:jc w:val="center"/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5244" w:type="dxa"/>
          </w:tcPr>
          <w:p w:rsidR="009B548E" w:rsidRPr="007D6BBA" w:rsidRDefault="009B548E" w:rsidP="009B548E">
            <w:pPr>
              <w:jc w:val="center"/>
              <w:rPr>
                <w:b/>
                <w:sz w:val="24"/>
                <w:szCs w:val="24"/>
              </w:rPr>
            </w:pPr>
          </w:p>
          <w:p w:rsidR="009B548E" w:rsidRPr="007D6BBA" w:rsidRDefault="009B548E" w:rsidP="00C72479">
            <w:pPr>
              <w:jc w:val="center"/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:rsidR="009B548E" w:rsidRPr="007D6BBA" w:rsidRDefault="009B548E" w:rsidP="009B548E">
            <w:pPr>
              <w:jc w:val="center"/>
              <w:rPr>
                <w:b/>
                <w:sz w:val="24"/>
                <w:szCs w:val="24"/>
              </w:rPr>
            </w:pPr>
          </w:p>
          <w:p w:rsidR="009B548E" w:rsidRPr="007D6BBA" w:rsidRDefault="009B548E" w:rsidP="009B548E">
            <w:pPr>
              <w:jc w:val="center"/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851" w:type="dxa"/>
          </w:tcPr>
          <w:p w:rsidR="009B548E" w:rsidRPr="007D6BBA" w:rsidRDefault="009B548E" w:rsidP="009B548E">
            <w:pPr>
              <w:jc w:val="center"/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 xml:space="preserve">Формы организации </w:t>
            </w:r>
            <w:proofErr w:type="spellStart"/>
            <w:r w:rsidRPr="007D6BBA">
              <w:rPr>
                <w:b/>
                <w:sz w:val="24"/>
                <w:szCs w:val="24"/>
              </w:rPr>
              <w:t>совзаимодействия</w:t>
            </w:r>
            <w:proofErr w:type="spellEnd"/>
            <w:r w:rsidRPr="007D6BBA">
              <w:rPr>
                <w:b/>
                <w:sz w:val="24"/>
                <w:szCs w:val="24"/>
              </w:rPr>
              <w:t xml:space="preserve"> на уроке</w:t>
            </w:r>
          </w:p>
        </w:tc>
        <w:tc>
          <w:tcPr>
            <w:tcW w:w="2693" w:type="dxa"/>
          </w:tcPr>
          <w:p w:rsidR="009B548E" w:rsidRPr="007D6BBA" w:rsidRDefault="009B548E" w:rsidP="009B548E">
            <w:pPr>
              <w:jc w:val="center"/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76" w:type="dxa"/>
          </w:tcPr>
          <w:p w:rsidR="009B548E" w:rsidRPr="007D6BBA" w:rsidRDefault="009B548E" w:rsidP="009B548E">
            <w:pPr>
              <w:jc w:val="center"/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>Промежуточный контроль</w:t>
            </w:r>
          </w:p>
        </w:tc>
      </w:tr>
      <w:tr w:rsidR="00357CAB" w:rsidRPr="007D6BBA" w:rsidTr="009A63A9">
        <w:tc>
          <w:tcPr>
            <w:tcW w:w="959" w:type="dxa"/>
          </w:tcPr>
          <w:p w:rsidR="00357CAB" w:rsidRPr="007D6BBA" w:rsidRDefault="00357CAB" w:rsidP="00DB0439">
            <w:pPr>
              <w:jc w:val="center"/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57CAB" w:rsidRPr="007D6BBA" w:rsidRDefault="00357CAB" w:rsidP="009B548E">
            <w:pPr>
              <w:jc w:val="center"/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357CAB" w:rsidRPr="007D6BBA" w:rsidRDefault="00357CAB" w:rsidP="009B548E">
            <w:pPr>
              <w:jc w:val="center"/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57CAB" w:rsidRPr="007D6BBA" w:rsidRDefault="00357CAB" w:rsidP="009B548E">
            <w:pPr>
              <w:jc w:val="center"/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7CAB" w:rsidRPr="007D6BBA" w:rsidRDefault="00357CAB" w:rsidP="009B548E">
            <w:pPr>
              <w:jc w:val="center"/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57CAB" w:rsidRPr="007D6BBA" w:rsidRDefault="00357CAB" w:rsidP="009B548E">
            <w:pPr>
              <w:jc w:val="center"/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57CAB" w:rsidRPr="007D6BBA" w:rsidRDefault="00357CAB" w:rsidP="009B548E">
            <w:pPr>
              <w:jc w:val="center"/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>7</w:t>
            </w:r>
          </w:p>
        </w:tc>
      </w:tr>
      <w:tr w:rsidR="009B548E" w:rsidRPr="007D6BBA" w:rsidTr="009A63A9">
        <w:tc>
          <w:tcPr>
            <w:tcW w:w="959" w:type="dxa"/>
          </w:tcPr>
          <w:p w:rsidR="009B548E" w:rsidRPr="007D6BBA" w:rsidRDefault="00442DBA" w:rsidP="009B548E">
            <w:pPr>
              <w:jc w:val="center"/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>1.Организационный момент</w:t>
            </w:r>
          </w:p>
        </w:tc>
        <w:tc>
          <w:tcPr>
            <w:tcW w:w="1843" w:type="dxa"/>
          </w:tcPr>
          <w:p w:rsidR="009B548E" w:rsidRPr="007D6BBA" w:rsidRDefault="00442DBA" w:rsidP="00D64292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Подготовка учащихся к усвоению материала. </w:t>
            </w:r>
          </w:p>
          <w:p w:rsidR="00D64292" w:rsidRPr="007D6BBA" w:rsidRDefault="00D64292" w:rsidP="00D64292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5244" w:type="dxa"/>
          </w:tcPr>
          <w:p w:rsidR="00BB4F0C" w:rsidRPr="007D6BBA" w:rsidRDefault="00442DBA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Проверяет</w:t>
            </w:r>
            <w:r w:rsidR="00BB4F0C" w:rsidRPr="007D6BBA">
              <w:rPr>
                <w:sz w:val="24"/>
                <w:szCs w:val="24"/>
              </w:rPr>
              <w:t xml:space="preserve"> готовность </w:t>
            </w:r>
            <w:proofErr w:type="gramStart"/>
            <w:r w:rsidR="00BB4F0C" w:rsidRPr="007D6BBA">
              <w:rPr>
                <w:sz w:val="24"/>
                <w:szCs w:val="24"/>
              </w:rPr>
              <w:t>обучающихся</w:t>
            </w:r>
            <w:proofErr w:type="gramEnd"/>
            <w:r w:rsidR="00BB4F0C" w:rsidRPr="007D6BBA">
              <w:rPr>
                <w:sz w:val="24"/>
                <w:szCs w:val="24"/>
              </w:rPr>
              <w:t xml:space="preserve"> к уроку.</w:t>
            </w:r>
          </w:p>
          <w:p w:rsidR="00BB4F0C" w:rsidRPr="007D6BBA" w:rsidRDefault="00BB4F0C" w:rsidP="009B548E">
            <w:pPr>
              <w:jc w:val="center"/>
              <w:rPr>
                <w:sz w:val="24"/>
                <w:szCs w:val="24"/>
              </w:rPr>
            </w:pPr>
          </w:p>
          <w:p w:rsidR="009B548E" w:rsidRPr="007D6BBA" w:rsidRDefault="005206AE" w:rsidP="00BB4F0C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Начинаем урок технологии.</w:t>
            </w:r>
          </w:p>
          <w:p w:rsidR="00A841B6" w:rsidRPr="007D6BBA" w:rsidRDefault="00396731" w:rsidP="00396731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 П</w:t>
            </w:r>
            <w:r w:rsidR="00357CAB" w:rsidRPr="007D6BBA">
              <w:rPr>
                <w:sz w:val="24"/>
                <w:szCs w:val="24"/>
              </w:rPr>
              <w:t>роверим своё рабочее место.</w:t>
            </w:r>
          </w:p>
          <w:p w:rsidR="005206AE" w:rsidRPr="007D6BBA" w:rsidRDefault="00396731" w:rsidP="00396731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</w:t>
            </w:r>
            <w:r w:rsidR="00357CAB" w:rsidRPr="007D6BBA">
              <w:rPr>
                <w:sz w:val="24"/>
                <w:szCs w:val="24"/>
              </w:rPr>
              <w:t xml:space="preserve"> У каждого из вас на столах</w:t>
            </w:r>
            <w:r w:rsidR="00A349D2" w:rsidRPr="007D6BBA">
              <w:rPr>
                <w:sz w:val="24"/>
                <w:szCs w:val="24"/>
              </w:rPr>
              <w:t xml:space="preserve"> лежат квадраты из бумаги, </w:t>
            </w:r>
            <w:r w:rsidR="00C10536" w:rsidRPr="007D6BBA">
              <w:rPr>
                <w:sz w:val="24"/>
                <w:szCs w:val="24"/>
              </w:rPr>
              <w:t xml:space="preserve"> лист белой бумаг</w:t>
            </w:r>
            <w:r w:rsidR="00B97B42" w:rsidRPr="007D6BBA">
              <w:rPr>
                <w:sz w:val="24"/>
                <w:szCs w:val="24"/>
              </w:rPr>
              <w:t>и</w:t>
            </w:r>
            <w:r w:rsidR="00C10536" w:rsidRPr="007D6BBA">
              <w:rPr>
                <w:sz w:val="24"/>
                <w:szCs w:val="24"/>
              </w:rPr>
              <w:t xml:space="preserve">  (я прошу его</w:t>
            </w:r>
            <w:r w:rsidRPr="007D6BBA">
              <w:rPr>
                <w:sz w:val="24"/>
                <w:szCs w:val="24"/>
              </w:rPr>
              <w:t xml:space="preserve"> не переворачивать</w:t>
            </w:r>
            <w:proofErr w:type="gramStart"/>
            <w:r w:rsidRPr="007D6BBA">
              <w:rPr>
                <w:sz w:val="24"/>
                <w:szCs w:val="24"/>
              </w:rPr>
              <w:t>)</w:t>
            </w:r>
            <w:r w:rsidR="00A349D2" w:rsidRPr="007D6BBA">
              <w:rPr>
                <w:sz w:val="24"/>
                <w:szCs w:val="24"/>
              </w:rPr>
              <w:t>и</w:t>
            </w:r>
            <w:proofErr w:type="gramEnd"/>
            <w:r w:rsidR="00A349D2" w:rsidRPr="007D6BBA">
              <w:rPr>
                <w:sz w:val="24"/>
                <w:szCs w:val="24"/>
              </w:rPr>
              <w:t xml:space="preserve"> </w:t>
            </w:r>
            <w:r w:rsidR="00B02AF6" w:rsidRPr="007D6BBA">
              <w:rPr>
                <w:sz w:val="24"/>
                <w:szCs w:val="24"/>
              </w:rPr>
              <w:t>к</w:t>
            </w:r>
            <w:r w:rsidR="005206AE" w:rsidRPr="007D6BBA">
              <w:rPr>
                <w:sz w:val="24"/>
                <w:szCs w:val="24"/>
              </w:rPr>
              <w:t>лей</w:t>
            </w:r>
            <w:r w:rsidR="00A349D2" w:rsidRPr="007D6BBA">
              <w:rPr>
                <w:sz w:val="24"/>
                <w:szCs w:val="24"/>
              </w:rPr>
              <w:t>, которые понадобятся нам для работы.</w:t>
            </w:r>
          </w:p>
          <w:p w:rsidR="00D344FA" w:rsidRPr="007D6BBA" w:rsidRDefault="00D344FA" w:rsidP="00396731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 А ещё нам понадобятся наши волшебные пальчики и хорошее настроение.</w:t>
            </w:r>
          </w:p>
          <w:p w:rsidR="00D344FA" w:rsidRPr="007D6BBA" w:rsidRDefault="00D344FA" w:rsidP="00396731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</w:t>
            </w:r>
            <w:proofErr w:type="gramStart"/>
            <w:r w:rsidRPr="007D6BBA">
              <w:rPr>
                <w:sz w:val="24"/>
                <w:szCs w:val="24"/>
              </w:rPr>
              <w:t>Готовы</w:t>
            </w:r>
            <w:proofErr w:type="gramEnd"/>
            <w:r w:rsidRPr="007D6BBA">
              <w:rPr>
                <w:sz w:val="24"/>
                <w:szCs w:val="24"/>
              </w:rPr>
              <w:t xml:space="preserve"> к уроку?</w:t>
            </w:r>
          </w:p>
          <w:p w:rsidR="00357CAB" w:rsidRPr="007D6BBA" w:rsidRDefault="00357CAB" w:rsidP="00BB4F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548E" w:rsidRPr="007D6BBA" w:rsidRDefault="00357CAB" w:rsidP="00C72479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Демонстрируют готовность к усвоению материала</w:t>
            </w:r>
            <w:proofErr w:type="gramStart"/>
            <w:r w:rsidRPr="007D6BBA">
              <w:rPr>
                <w:sz w:val="24"/>
                <w:szCs w:val="24"/>
              </w:rPr>
              <w:t>.</w:t>
            </w:r>
            <w:r w:rsidR="00D64292" w:rsidRPr="007D6BBA">
              <w:rPr>
                <w:sz w:val="24"/>
                <w:szCs w:val="24"/>
              </w:rPr>
              <w:t>О</w:t>
            </w:r>
            <w:proofErr w:type="gramEnd"/>
            <w:r w:rsidR="00D64292" w:rsidRPr="007D6BBA">
              <w:rPr>
                <w:sz w:val="24"/>
                <w:szCs w:val="24"/>
              </w:rPr>
              <w:t>рганизует своё рабочее место под руководством учителя.</w:t>
            </w:r>
            <w:r w:rsidRPr="007D6BBA">
              <w:rPr>
                <w:sz w:val="24"/>
                <w:szCs w:val="24"/>
              </w:rPr>
              <w:t xml:space="preserve"> Слушают учителя.</w:t>
            </w:r>
          </w:p>
          <w:p w:rsidR="00BB4F0C" w:rsidRPr="007D6BBA" w:rsidRDefault="00BB4F0C" w:rsidP="009B548E">
            <w:pPr>
              <w:jc w:val="center"/>
              <w:rPr>
                <w:sz w:val="24"/>
                <w:szCs w:val="24"/>
              </w:rPr>
            </w:pPr>
          </w:p>
          <w:p w:rsidR="00BB4F0C" w:rsidRPr="007D6BBA" w:rsidRDefault="00BB4F0C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Отвечают на вопросы.</w:t>
            </w:r>
          </w:p>
        </w:tc>
        <w:tc>
          <w:tcPr>
            <w:tcW w:w="851" w:type="dxa"/>
          </w:tcPr>
          <w:p w:rsidR="009B548E" w:rsidRPr="007D6BBA" w:rsidRDefault="00357CAB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9B548E" w:rsidRPr="007D6BBA" w:rsidRDefault="00357CAB" w:rsidP="00357CAB">
            <w:pPr>
              <w:rPr>
                <w:sz w:val="24"/>
                <w:szCs w:val="24"/>
              </w:rPr>
            </w:pPr>
            <w:proofErr w:type="gramStart"/>
            <w:r w:rsidRPr="007D6BBA">
              <w:rPr>
                <w:b/>
                <w:i/>
                <w:sz w:val="24"/>
                <w:szCs w:val="24"/>
              </w:rPr>
              <w:t>Личностные</w:t>
            </w:r>
            <w:r w:rsidRPr="007D6BBA">
              <w:rPr>
                <w:b/>
                <w:sz w:val="24"/>
                <w:szCs w:val="24"/>
              </w:rPr>
              <w:t>:</w:t>
            </w:r>
            <w:r w:rsidRPr="007D6BBA">
              <w:rPr>
                <w:sz w:val="24"/>
                <w:szCs w:val="24"/>
              </w:rPr>
              <w:t xml:space="preserve"> имеют мотивацию к учебной и творческой деятельности.</w:t>
            </w:r>
            <w:proofErr w:type="gramEnd"/>
          </w:p>
          <w:p w:rsidR="00357CAB" w:rsidRPr="007D6BBA" w:rsidRDefault="00357CAB" w:rsidP="00357CAB">
            <w:pPr>
              <w:rPr>
                <w:sz w:val="24"/>
                <w:szCs w:val="24"/>
              </w:rPr>
            </w:pPr>
            <w:proofErr w:type="gramStart"/>
            <w:r w:rsidRPr="007D6BBA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7D6BBA">
              <w:rPr>
                <w:sz w:val="24"/>
                <w:szCs w:val="24"/>
              </w:rPr>
              <w:t>: принимают и сохраняют учебную задачу</w:t>
            </w:r>
            <w:r w:rsidR="00D64292" w:rsidRPr="007D6BBA">
              <w:rPr>
                <w:sz w:val="24"/>
                <w:szCs w:val="24"/>
              </w:rPr>
              <w:t>, подготавливают  рабочее место к работе.</w:t>
            </w:r>
          </w:p>
          <w:p w:rsidR="00D64292" w:rsidRPr="007D6BBA" w:rsidRDefault="00D64292" w:rsidP="00357CAB">
            <w:pPr>
              <w:rPr>
                <w:sz w:val="24"/>
                <w:szCs w:val="24"/>
              </w:rPr>
            </w:pPr>
          </w:p>
          <w:p w:rsidR="00D64292" w:rsidRPr="007D6BBA" w:rsidRDefault="00D64292" w:rsidP="00357CA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548E" w:rsidRPr="007D6BBA" w:rsidRDefault="00DE51A1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Устные ответы</w:t>
            </w:r>
          </w:p>
        </w:tc>
      </w:tr>
      <w:tr w:rsidR="00442DBA" w:rsidRPr="007D6BBA" w:rsidTr="009A63A9">
        <w:tc>
          <w:tcPr>
            <w:tcW w:w="959" w:type="dxa"/>
          </w:tcPr>
          <w:p w:rsidR="00442DBA" w:rsidRPr="007D6BBA" w:rsidRDefault="00BB4F0C" w:rsidP="009B548E">
            <w:pPr>
              <w:jc w:val="center"/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 xml:space="preserve">2. Изучение </w:t>
            </w:r>
            <w:r w:rsidRPr="007D6BBA">
              <w:rPr>
                <w:b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843" w:type="dxa"/>
          </w:tcPr>
          <w:p w:rsidR="00442DBA" w:rsidRPr="007D6BBA" w:rsidRDefault="00D86A14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lastRenderedPageBreak/>
              <w:t xml:space="preserve">Словесно-иллюстративный рассказ: </w:t>
            </w:r>
            <w:r w:rsidRPr="007D6BBA">
              <w:rPr>
                <w:sz w:val="24"/>
                <w:szCs w:val="24"/>
              </w:rPr>
              <w:lastRenderedPageBreak/>
              <w:t>«Праздники»</w:t>
            </w:r>
          </w:p>
          <w:p w:rsidR="00D86A14" w:rsidRPr="007D6BBA" w:rsidRDefault="00D86A14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Просмотр мультимедийной презентации</w:t>
            </w:r>
          </w:p>
        </w:tc>
        <w:tc>
          <w:tcPr>
            <w:tcW w:w="5244" w:type="dxa"/>
          </w:tcPr>
          <w:p w:rsidR="00661DE0" w:rsidRPr="007D6BBA" w:rsidRDefault="00DE51A1" w:rsidP="009A63A9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lastRenderedPageBreak/>
              <w:t>-  Вы любите праздники?</w:t>
            </w:r>
          </w:p>
          <w:p w:rsidR="00661DE0" w:rsidRPr="007D6BBA" w:rsidRDefault="00661DE0" w:rsidP="009A63A9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- </w:t>
            </w:r>
            <w:r w:rsidR="00DE51A1" w:rsidRPr="007D6BBA">
              <w:rPr>
                <w:sz w:val="24"/>
                <w:szCs w:val="24"/>
              </w:rPr>
              <w:t xml:space="preserve"> И я любл</w:t>
            </w:r>
            <w:r w:rsidR="00B22698" w:rsidRPr="007D6BBA">
              <w:rPr>
                <w:sz w:val="24"/>
                <w:szCs w:val="24"/>
              </w:rPr>
              <w:t xml:space="preserve">ю, особенно </w:t>
            </w:r>
            <w:proofErr w:type="gramStart"/>
            <w:r w:rsidR="00B22698" w:rsidRPr="007D6BBA">
              <w:rPr>
                <w:sz w:val="24"/>
                <w:szCs w:val="24"/>
              </w:rPr>
              <w:t>старинные</w:t>
            </w:r>
            <w:proofErr w:type="gramEnd"/>
            <w:r w:rsidR="00B22698" w:rsidRPr="007D6BBA">
              <w:rPr>
                <w:sz w:val="24"/>
                <w:szCs w:val="24"/>
              </w:rPr>
              <w:t>, народные.</w:t>
            </w:r>
          </w:p>
          <w:p w:rsidR="00661DE0" w:rsidRPr="007D6BBA" w:rsidRDefault="00661DE0" w:rsidP="009A63A9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</w:t>
            </w:r>
            <w:r w:rsidR="00DE51A1" w:rsidRPr="007D6BBA">
              <w:rPr>
                <w:sz w:val="24"/>
                <w:szCs w:val="24"/>
              </w:rPr>
              <w:t xml:space="preserve"> А какие </w:t>
            </w:r>
            <w:r w:rsidR="00B22698" w:rsidRPr="007D6BBA">
              <w:rPr>
                <w:sz w:val="24"/>
                <w:szCs w:val="24"/>
              </w:rPr>
              <w:t xml:space="preserve"> народные </w:t>
            </w:r>
            <w:r w:rsidR="00DE51A1" w:rsidRPr="007D6BBA">
              <w:rPr>
                <w:sz w:val="24"/>
                <w:szCs w:val="24"/>
              </w:rPr>
              <w:t>старинные праздники  в</w:t>
            </w:r>
            <w:r w:rsidRPr="007D6BBA">
              <w:rPr>
                <w:sz w:val="24"/>
                <w:szCs w:val="24"/>
              </w:rPr>
              <w:t xml:space="preserve">ы  </w:t>
            </w:r>
            <w:r w:rsidRPr="007D6BBA">
              <w:rPr>
                <w:sz w:val="24"/>
                <w:szCs w:val="24"/>
              </w:rPr>
              <w:lastRenderedPageBreak/>
              <w:t>знаете?</w:t>
            </w:r>
          </w:p>
          <w:p w:rsidR="00661DE0" w:rsidRPr="007D6BBA" w:rsidRDefault="00B22698" w:rsidP="009A63A9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- </w:t>
            </w:r>
            <w:r w:rsidR="009A63A9" w:rsidRPr="007D6BBA">
              <w:rPr>
                <w:sz w:val="24"/>
                <w:szCs w:val="24"/>
              </w:rPr>
              <w:t xml:space="preserve"> Каждый из них имеет </w:t>
            </w:r>
            <w:r w:rsidR="00661DE0" w:rsidRPr="007D6BBA">
              <w:rPr>
                <w:sz w:val="24"/>
                <w:szCs w:val="24"/>
              </w:rPr>
              <w:t xml:space="preserve">свои </w:t>
            </w:r>
            <w:r w:rsidR="00661DE0" w:rsidRPr="007D6BBA">
              <w:rPr>
                <w:b/>
                <w:sz w:val="24"/>
                <w:szCs w:val="24"/>
              </w:rPr>
              <w:t>символы</w:t>
            </w:r>
            <w:proofErr w:type="gramStart"/>
            <w:r w:rsidR="001E74C8" w:rsidRPr="007D6BBA">
              <w:rPr>
                <w:sz w:val="24"/>
                <w:szCs w:val="24"/>
              </w:rPr>
              <w:t xml:space="preserve"> .</w:t>
            </w:r>
            <w:proofErr w:type="gramEnd"/>
            <w:r w:rsidR="001E74C8" w:rsidRPr="007D6BBA">
              <w:rPr>
                <w:sz w:val="24"/>
                <w:szCs w:val="24"/>
              </w:rPr>
              <w:t xml:space="preserve">( </w:t>
            </w:r>
            <w:r w:rsidR="001E74C8" w:rsidRPr="007D6BBA">
              <w:rPr>
                <w:i/>
                <w:sz w:val="24"/>
                <w:szCs w:val="24"/>
              </w:rPr>
              <w:t>На прошлой</w:t>
            </w:r>
            <w:r w:rsidR="001E74C8" w:rsidRPr="007D6BBA">
              <w:rPr>
                <w:sz w:val="24"/>
                <w:szCs w:val="24"/>
              </w:rPr>
              <w:t xml:space="preserve"> </w:t>
            </w:r>
            <w:r w:rsidR="001E74C8" w:rsidRPr="007D6BBA">
              <w:rPr>
                <w:i/>
                <w:sz w:val="24"/>
                <w:szCs w:val="24"/>
              </w:rPr>
              <w:t>неделе, в день открытия Олимпиады в Сочи мы говорили об олимпийских си</w:t>
            </w:r>
            <w:r w:rsidRPr="007D6BBA">
              <w:rPr>
                <w:i/>
                <w:sz w:val="24"/>
                <w:szCs w:val="24"/>
              </w:rPr>
              <w:t>мволах).</w:t>
            </w:r>
          </w:p>
          <w:p w:rsidR="00661DE0" w:rsidRPr="007D6BBA" w:rsidRDefault="00661DE0" w:rsidP="009A63A9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 Вспомните, какой сегодня день?</w:t>
            </w:r>
          </w:p>
          <w:p w:rsidR="00442DBA" w:rsidRPr="007D6BBA" w:rsidRDefault="00661DE0" w:rsidP="009A63A9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</w:t>
            </w:r>
            <w:r w:rsidR="00DE51A1" w:rsidRPr="007D6BBA">
              <w:rPr>
                <w:sz w:val="24"/>
                <w:szCs w:val="24"/>
              </w:rPr>
              <w:t xml:space="preserve"> Праздник “День </w:t>
            </w:r>
            <w:r w:rsidRPr="007D6BBA">
              <w:rPr>
                <w:sz w:val="24"/>
                <w:szCs w:val="24"/>
              </w:rPr>
              <w:t xml:space="preserve">Святого Валентина” пришел к нам </w:t>
            </w:r>
            <w:r w:rsidR="00DE51A1" w:rsidRPr="007D6BBA">
              <w:rPr>
                <w:sz w:val="24"/>
                <w:szCs w:val="24"/>
              </w:rPr>
              <w:t>из Европы, где его празднуют с большим удовольствием.</w:t>
            </w:r>
          </w:p>
          <w:p w:rsidR="00B22698" w:rsidRPr="007D6BBA" w:rsidRDefault="00B22698" w:rsidP="009A63A9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 Для взрослых это день влюбленных, а для детей – это праздник дружбы.</w:t>
            </w:r>
          </w:p>
          <w:p w:rsidR="005615C8" w:rsidRPr="007D6BBA" w:rsidRDefault="00A349D2" w:rsidP="00661DE0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 А знаете ли вы, ч</w:t>
            </w:r>
            <w:r w:rsidR="005615C8" w:rsidRPr="007D6BBA">
              <w:rPr>
                <w:sz w:val="24"/>
                <w:szCs w:val="24"/>
              </w:rPr>
              <w:t xml:space="preserve">то в нашей стране, </w:t>
            </w:r>
            <w:r w:rsidR="001E74C8" w:rsidRPr="007D6BBA">
              <w:rPr>
                <w:sz w:val="24"/>
                <w:szCs w:val="24"/>
              </w:rPr>
              <w:t>в России, есть похожий праздник -</w:t>
            </w:r>
          </w:p>
          <w:p w:rsidR="001E74C8" w:rsidRPr="007D6BBA" w:rsidRDefault="005206AE" w:rsidP="00661DE0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 День Петра и</w:t>
            </w:r>
            <w:r w:rsidRPr="007D6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6BBA">
              <w:rPr>
                <w:b/>
                <w:sz w:val="24"/>
                <w:szCs w:val="24"/>
              </w:rPr>
              <w:t>Февронии</w:t>
            </w:r>
            <w:proofErr w:type="spellEnd"/>
            <w:r w:rsidRPr="007D6BBA">
              <w:rPr>
                <w:sz w:val="24"/>
                <w:szCs w:val="24"/>
              </w:rPr>
              <w:t xml:space="preserve"> -  День Семьи, Любви и В</w:t>
            </w:r>
            <w:r w:rsidR="005615C8" w:rsidRPr="007D6BBA">
              <w:rPr>
                <w:sz w:val="24"/>
                <w:szCs w:val="24"/>
              </w:rPr>
              <w:t xml:space="preserve">ерности. </w:t>
            </w:r>
            <w:r w:rsidR="001E74C8" w:rsidRPr="007D6BBA">
              <w:rPr>
                <w:sz w:val="24"/>
                <w:szCs w:val="24"/>
              </w:rPr>
              <w:t>(</w:t>
            </w:r>
            <w:r w:rsidR="001E74C8" w:rsidRPr="007D6BBA">
              <w:rPr>
                <w:i/>
                <w:sz w:val="24"/>
                <w:szCs w:val="24"/>
              </w:rPr>
              <w:t xml:space="preserve">На уроке русского языка в теме «Имена собственные» рассматривали старинные имена, такие как  Хавронья, </w:t>
            </w:r>
            <w:proofErr w:type="spellStart"/>
            <w:r w:rsidR="001E74C8" w:rsidRPr="007D6BBA">
              <w:rPr>
                <w:i/>
                <w:sz w:val="24"/>
                <w:szCs w:val="24"/>
              </w:rPr>
              <w:t>Феврония</w:t>
            </w:r>
            <w:proofErr w:type="spellEnd"/>
            <w:r w:rsidR="001E74C8" w:rsidRPr="007D6BBA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="001E74C8" w:rsidRPr="007D6BBA">
              <w:rPr>
                <w:i/>
                <w:sz w:val="24"/>
                <w:szCs w:val="24"/>
              </w:rPr>
              <w:t>т</w:t>
            </w:r>
            <w:proofErr w:type="gramStart"/>
            <w:r w:rsidR="001E74C8" w:rsidRPr="007D6BBA">
              <w:rPr>
                <w:i/>
                <w:sz w:val="24"/>
                <w:szCs w:val="24"/>
              </w:rPr>
              <w:t>.д</w:t>
            </w:r>
            <w:proofErr w:type="spellEnd"/>
            <w:proofErr w:type="gramEnd"/>
            <w:r w:rsidR="001E74C8" w:rsidRPr="007D6BBA">
              <w:rPr>
                <w:sz w:val="24"/>
                <w:szCs w:val="24"/>
              </w:rPr>
              <w:t>)</w:t>
            </w:r>
          </w:p>
          <w:p w:rsidR="005615C8" w:rsidRPr="007D6BBA" w:rsidRDefault="005615C8" w:rsidP="00661DE0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В этот день самым лучшим подарком будет букет из ромашек, т.к</w:t>
            </w:r>
            <w:r w:rsidR="00D344FA" w:rsidRPr="007D6BBA">
              <w:rPr>
                <w:sz w:val="24"/>
                <w:szCs w:val="24"/>
              </w:rPr>
              <w:t>.</w:t>
            </w:r>
            <w:r w:rsidRPr="007D6BBA">
              <w:rPr>
                <w:sz w:val="24"/>
                <w:szCs w:val="24"/>
              </w:rPr>
              <w:t xml:space="preserve"> ромашка </w:t>
            </w:r>
            <w:r w:rsidRPr="007D6BBA">
              <w:rPr>
                <w:b/>
                <w:sz w:val="24"/>
                <w:szCs w:val="24"/>
              </w:rPr>
              <w:t xml:space="preserve">символ </w:t>
            </w:r>
            <w:r w:rsidRPr="007D6BBA">
              <w:rPr>
                <w:sz w:val="24"/>
                <w:szCs w:val="24"/>
              </w:rPr>
              <w:t>праздника.</w:t>
            </w:r>
          </w:p>
          <w:p w:rsidR="00661DE0" w:rsidRPr="007D6BBA" w:rsidRDefault="005615C8" w:rsidP="005615C8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</w:t>
            </w:r>
            <w:r w:rsidR="00B02AF6" w:rsidRPr="007D6BBA">
              <w:rPr>
                <w:sz w:val="24"/>
                <w:szCs w:val="24"/>
              </w:rPr>
              <w:t>А что является символом Дня  Святого Валентина</w:t>
            </w:r>
            <w:r w:rsidRPr="007D6BBA">
              <w:rPr>
                <w:sz w:val="24"/>
                <w:szCs w:val="24"/>
              </w:rPr>
              <w:t>?</w:t>
            </w:r>
          </w:p>
          <w:p w:rsidR="005615C8" w:rsidRPr="007D6BBA" w:rsidRDefault="00F27B71" w:rsidP="005615C8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(сердечко)</w:t>
            </w:r>
          </w:p>
          <w:p w:rsidR="00B02AF6" w:rsidRPr="007D6BBA" w:rsidRDefault="005615C8" w:rsidP="00B02AF6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-Когда-то люди верили, что такие чувства, как любовь, удача, гнев или опасения, находятся в сердце; позже стали считать, что только чувство </w:t>
            </w:r>
            <w:r w:rsidRPr="007D6BBA">
              <w:rPr>
                <w:b/>
                <w:sz w:val="24"/>
                <w:szCs w:val="24"/>
              </w:rPr>
              <w:t>любви</w:t>
            </w:r>
            <w:r w:rsidRPr="007D6BBA">
              <w:rPr>
                <w:sz w:val="24"/>
                <w:szCs w:val="24"/>
              </w:rPr>
              <w:t xml:space="preserve"> находится в сердце.</w:t>
            </w:r>
          </w:p>
          <w:p w:rsidR="00B02AF6" w:rsidRPr="007D6BBA" w:rsidRDefault="00B02AF6" w:rsidP="00B02AF6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 </w:t>
            </w:r>
          </w:p>
          <w:p w:rsidR="005615C8" w:rsidRPr="007D6BBA" w:rsidRDefault="00B02AF6" w:rsidP="00B02AF6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</w:t>
            </w:r>
            <w:r w:rsidR="00C10536" w:rsidRPr="007D6BBA">
              <w:rPr>
                <w:sz w:val="24"/>
                <w:szCs w:val="24"/>
              </w:rPr>
              <w:t xml:space="preserve"> Такие праздники, как </w:t>
            </w:r>
            <w:r w:rsidRPr="007D6BBA">
              <w:rPr>
                <w:sz w:val="24"/>
                <w:szCs w:val="24"/>
              </w:rPr>
              <w:t xml:space="preserve"> День Святого Валентина </w:t>
            </w:r>
            <w:r w:rsidR="00C10536" w:rsidRPr="007D6BBA">
              <w:rPr>
                <w:sz w:val="24"/>
                <w:szCs w:val="24"/>
              </w:rPr>
              <w:t xml:space="preserve"> и День Петра и </w:t>
            </w:r>
            <w:proofErr w:type="spellStart"/>
            <w:r w:rsidR="00C10536" w:rsidRPr="007D6BBA">
              <w:rPr>
                <w:sz w:val="24"/>
                <w:szCs w:val="24"/>
              </w:rPr>
              <w:t>Февронии</w:t>
            </w:r>
            <w:proofErr w:type="spellEnd"/>
            <w:r w:rsidR="009431A5" w:rsidRPr="007D6BBA">
              <w:rPr>
                <w:sz w:val="24"/>
                <w:szCs w:val="24"/>
              </w:rPr>
              <w:t xml:space="preserve"> </w:t>
            </w:r>
            <w:r w:rsidRPr="007D6BBA">
              <w:rPr>
                <w:sz w:val="24"/>
                <w:szCs w:val="24"/>
              </w:rPr>
              <w:t xml:space="preserve">для того и существует, чтобы люди вспоминали о том, что друг к другу </w:t>
            </w:r>
            <w:r w:rsidRPr="007D6BBA">
              <w:rPr>
                <w:sz w:val="24"/>
                <w:szCs w:val="24"/>
              </w:rPr>
              <w:lastRenderedPageBreak/>
              <w:t>надо относится бережно</w:t>
            </w:r>
            <w:r w:rsidRPr="007D6BBA">
              <w:rPr>
                <w:b/>
                <w:sz w:val="24"/>
                <w:szCs w:val="24"/>
              </w:rPr>
              <w:t>, с любовью</w:t>
            </w:r>
            <w:r w:rsidRPr="007D6BBA">
              <w:rPr>
                <w:sz w:val="24"/>
                <w:szCs w:val="24"/>
              </w:rPr>
              <w:t>.</w:t>
            </w:r>
          </w:p>
          <w:p w:rsidR="005615C8" w:rsidRPr="007D6BBA" w:rsidRDefault="005615C8" w:rsidP="005615C8">
            <w:pPr>
              <w:rPr>
                <w:sz w:val="24"/>
                <w:szCs w:val="24"/>
              </w:rPr>
            </w:pPr>
          </w:p>
          <w:p w:rsidR="005615C8" w:rsidRPr="007D6BBA" w:rsidRDefault="0056616F" w:rsidP="0056616F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  К 14 февраля выпускается множество поздравительных открыто</w:t>
            </w:r>
            <w:proofErr w:type="gramStart"/>
            <w:r w:rsidRPr="007D6BBA">
              <w:rPr>
                <w:sz w:val="24"/>
                <w:szCs w:val="24"/>
              </w:rPr>
              <w:t>к-</w:t>
            </w:r>
            <w:proofErr w:type="gramEnd"/>
            <w:r w:rsidR="009431A5" w:rsidRPr="007D6BBA">
              <w:rPr>
                <w:sz w:val="24"/>
                <w:szCs w:val="24"/>
              </w:rPr>
              <w:t xml:space="preserve"> </w:t>
            </w:r>
            <w:proofErr w:type="spellStart"/>
            <w:r w:rsidRPr="007D6BBA">
              <w:rPr>
                <w:sz w:val="24"/>
                <w:szCs w:val="24"/>
              </w:rPr>
              <w:t>валентинок</w:t>
            </w:r>
            <w:proofErr w:type="spellEnd"/>
            <w:r w:rsidRPr="007D6BBA">
              <w:rPr>
                <w:sz w:val="24"/>
                <w:szCs w:val="24"/>
              </w:rPr>
              <w:t xml:space="preserve">, </w:t>
            </w:r>
            <w:r w:rsidR="009A63A9" w:rsidRPr="007D6BBA">
              <w:rPr>
                <w:sz w:val="24"/>
                <w:szCs w:val="24"/>
              </w:rPr>
              <w:t xml:space="preserve">изделий в форме сердечка. </w:t>
            </w:r>
          </w:p>
          <w:p w:rsidR="005615C8" w:rsidRPr="007D6BBA" w:rsidRDefault="0056616F" w:rsidP="00661DE0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 Вот посмотрите из чего можно сделать сердечки</w:t>
            </w:r>
            <w:proofErr w:type="gramStart"/>
            <w:r w:rsidRPr="007D6BBA">
              <w:rPr>
                <w:sz w:val="24"/>
                <w:szCs w:val="24"/>
              </w:rPr>
              <w:t>.</w:t>
            </w:r>
            <w:proofErr w:type="gramEnd"/>
            <w:r w:rsidRPr="007D6BBA">
              <w:rPr>
                <w:sz w:val="24"/>
                <w:szCs w:val="24"/>
              </w:rPr>
              <w:t xml:space="preserve"> (</w:t>
            </w:r>
            <w:proofErr w:type="gramStart"/>
            <w:r w:rsidRPr="007D6BBA">
              <w:rPr>
                <w:sz w:val="24"/>
                <w:szCs w:val="24"/>
              </w:rPr>
              <w:t>у</w:t>
            </w:r>
            <w:proofErr w:type="gramEnd"/>
            <w:r w:rsidRPr="007D6BBA">
              <w:rPr>
                <w:sz w:val="24"/>
                <w:szCs w:val="24"/>
              </w:rPr>
              <w:t>читель показывает поделки, а дети называют материалы)</w:t>
            </w:r>
          </w:p>
          <w:p w:rsidR="005615C8" w:rsidRPr="007D6BBA" w:rsidRDefault="005615C8" w:rsidP="00661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2DBA" w:rsidRPr="007D6BBA" w:rsidRDefault="00C72479" w:rsidP="00C72479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lastRenderedPageBreak/>
              <w:t xml:space="preserve">Смотрят презентацию, слушают учителя, </w:t>
            </w:r>
            <w:r w:rsidRPr="007D6BBA">
              <w:rPr>
                <w:sz w:val="24"/>
                <w:szCs w:val="24"/>
              </w:rPr>
              <w:lastRenderedPageBreak/>
              <w:t>одноклассников, участвуют в обсуждении, анализируют информацию, отвечают на вопросы</w:t>
            </w:r>
          </w:p>
        </w:tc>
        <w:tc>
          <w:tcPr>
            <w:tcW w:w="851" w:type="dxa"/>
          </w:tcPr>
          <w:p w:rsidR="00442DBA" w:rsidRPr="007D6BBA" w:rsidRDefault="00C72479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693" w:type="dxa"/>
          </w:tcPr>
          <w:p w:rsidR="00442DBA" w:rsidRPr="007D6BBA" w:rsidRDefault="00C72479" w:rsidP="00EA66AB">
            <w:pPr>
              <w:rPr>
                <w:sz w:val="24"/>
                <w:szCs w:val="24"/>
              </w:rPr>
            </w:pPr>
            <w:proofErr w:type="gramStart"/>
            <w:r w:rsidRPr="007D6BBA">
              <w:rPr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7D6BBA">
              <w:rPr>
                <w:sz w:val="24"/>
                <w:szCs w:val="24"/>
              </w:rPr>
              <w:t>: имеют положительное отношение</w:t>
            </w:r>
            <w:r w:rsidR="00EA66AB" w:rsidRPr="007D6BBA">
              <w:rPr>
                <w:sz w:val="24"/>
                <w:szCs w:val="24"/>
              </w:rPr>
              <w:t xml:space="preserve"> к занятиям </w:t>
            </w:r>
            <w:r w:rsidR="00EA66AB" w:rsidRPr="007D6BBA">
              <w:rPr>
                <w:sz w:val="24"/>
                <w:szCs w:val="24"/>
              </w:rPr>
              <w:lastRenderedPageBreak/>
              <w:t>предметно-практиче</w:t>
            </w:r>
            <w:r w:rsidR="00DB0439" w:rsidRPr="007D6BBA">
              <w:rPr>
                <w:sz w:val="24"/>
                <w:szCs w:val="24"/>
              </w:rPr>
              <w:t>ск</w:t>
            </w:r>
            <w:r w:rsidR="00EA66AB" w:rsidRPr="007D6BBA">
              <w:rPr>
                <w:sz w:val="24"/>
                <w:szCs w:val="24"/>
              </w:rPr>
              <w:t>ой деятельностью.</w:t>
            </w:r>
          </w:p>
          <w:p w:rsidR="00EA66AB" w:rsidRPr="007D6BBA" w:rsidRDefault="00EA66AB" w:rsidP="00EA66AB">
            <w:pPr>
              <w:rPr>
                <w:sz w:val="24"/>
                <w:szCs w:val="24"/>
              </w:rPr>
            </w:pPr>
          </w:p>
          <w:p w:rsidR="00EA66AB" w:rsidRPr="007D6BBA" w:rsidRDefault="00EA66AB" w:rsidP="00EA66AB">
            <w:pPr>
              <w:rPr>
                <w:sz w:val="24"/>
                <w:szCs w:val="24"/>
              </w:rPr>
            </w:pPr>
            <w:r w:rsidRPr="007D6BBA">
              <w:rPr>
                <w:b/>
                <w:i/>
                <w:sz w:val="24"/>
                <w:szCs w:val="24"/>
              </w:rPr>
              <w:t>Познавательные</w:t>
            </w:r>
            <w:r w:rsidRPr="007D6BBA">
              <w:rPr>
                <w:sz w:val="24"/>
                <w:szCs w:val="24"/>
              </w:rPr>
              <w:t>: извлекают необходимую информацию из рассказа учителя, производят логические мыслительные операции (анализ, сравнение)</w:t>
            </w:r>
          </w:p>
          <w:p w:rsidR="00EA66AB" w:rsidRPr="007D6BBA" w:rsidRDefault="00EA66AB" w:rsidP="00EA66AB">
            <w:pPr>
              <w:rPr>
                <w:sz w:val="24"/>
                <w:szCs w:val="24"/>
              </w:rPr>
            </w:pPr>
            <w:r w:rsidRPr="007D6BBA">
              <w:rPr>
                <w:b/>
                <w:i/>
                <w:sz w:val="24"/>
                <w:szCs w:val="24"/>
              </w:rPr>
              <w:t>Коммуникативные</w:t>
            </w:r>
            <w:r w:rsidRPr="007D6BBA">
              <w:rPr>
                <w:sz w:val="24"/>
                <w:szCs w:val="24"/>
              </w:rPr>
              <w:t>:</w:t>
            </w:r>
          </w:p>
          <w:p w:rsidR="00EA66AB" w:rsidRPr="007D6BBA" w:rsidRDefault="00EA66AB" w:rsidP="00EA66AB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Слушают друг друга, строят понятные речевые высказывания, формулируют ответы.</w:t>
            </w:r>
          </w:p>
          <w:p w:rsidR="00EA66AB" w:rsidRPr="007D6BBA" w:rsidRDefault="00EA66AB" w:rsidP="00EA66AB">
            <w:pPr>
              <w:rPr>
                <w:sz w:val="24"/>
                <w:szCs w:val="24"/>
              </w:rPr>
            </w:pPr>
          </w:p>
          <w:p w:rsidR="00EA66AB" w:rsidRPr="007D6BBA" w:rsidRDefault="00EA66AB" w:rsidP="00EA66AB">
            <w:pPr>
              <w:rPr>
                <w:sz w:val="24"/>
                <w:szCs w:val="24"/>
              </w:rPr>
            </w:pPr>
            <w:proofErr w:type="gramStart"/>
            <w:r w:rsidRPr="007D6BBA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7D6BBA">
              <w:rPr>
                <w:b/>
                <w:i/>
                <w:sz w:val="24"/>
                <w:szCs w:val="24"/>
              </w:rPr>
              <w:t>:</w:t>
            </w:r>
            <w:r w:rsidRPr="007D6BBA">
              <w:rPr>
                <w:sz w:val="24"/>
                <w:szCs w:val="24"/>
              </w:rPr>
              <w:t xml:space="preserve"> принимают и сохраняют учебную задачу.</w:t>
            </w:r>
          </w:p>
          <w:p w:rsidR="00EA66AB" w:rsidRPr="007D6BBA" w:rsidRDefault="00EA66AB" w:rsidP="00EA66AB">
            <w:pPr>
              <w:rPr>
                <w:sz w:val="24"/>
                <w:szCs w:val="24"/>
              </w:rPr>
            </w:pPr>
            <w:r w:rsidRPr="007D6BBA">
              <w:rPr>
                <w:b/>
                <w:i/>
                <w:sz w:val="24"/>
                <w:szCs w:val="24"/>
              </w:rPr>
              <w:t>Коммуникативные</w:t>
            </w:r>
            <w:r w:rsidRPr="007D6BBA">
              <w:rPr>
                <w:sz w:val="24"/>
                <w:szCs w:val="24"/>
              </w:rPr>
              <w:t>: умеют инициативно сотрудничать</w:t>
            </w:r>
            <w:r w:rsidR="00DB0439" w:rsidRPr="007D6BBA">
              <w:rPr>
                <w:sz w:val="24"/>
                <w:szCs w:val="24"/>
              </w:rPr>
              <w:t xml:space="preserve"> в поиске информации, делать выводы.</w:t>
            </w:r>
          </w:p>
        </w:tc>
        <w:tc>
          <w:tcPr>
            <w:tcW w:w="1276" w:type="dxa"/>
          </w:tcPr>
          <w:p w:rsidR="00442DBA" w:rsidRPr="007D6BBA" w:rsidRDefault="00DB0439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lastRenderedPageBreak/>
              <w:t>Устные ответы</w:t>
            </w:r>
          </w:p>
        </w:tc>
      </w:tr>
      <w:tr w:rsidR="00D64292" w:rsidRPr="007D6BBA" w:rsidTr="00D0608A">
        <w:tc>
          <w:tcPr>
            <w:tcW w:w="959" w:type="dxa"/>
          </w:tcPr>
          <w:p w:rsidR="00D64292" w:rsidRPr="007D6BBA" w:rsidRDefault="00D64292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292" w:rsidRPr="007D6BBA" w:rsidRDefault="00D64292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64292" w:rsidRPr="007D6BBA" w:rsidRDefault="00D64292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4292" w:rsidRPr="007D6BBA" w:rsidRDefault="00D64292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64292" w:rsidRPr="007D6BBA" w:rsidRDefault="00D64292" w:rsidP="00A841B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64292" w:rsidRPr="007D6BBA" w:rsidRDefault="00D64292" w:rsidP="009B548E">
            <w:pPr>
              <w:jc w:val="center"/>
              <w:rPr>
                <w:sz w:val="24"/>
                <w:szCs w:val="24"/>
              </w:rPr>
            </w:pPr>
          </w:p>
        </w:tc>
      </w:tr>
      <w:tr w:rsidR="009B548E" w:rsidRPr="007D6BBA" w:rsidTr="00D64292">
        <w:tc>
          <w:tcPr>
            <w:tcW w:w="959" w:type="dxa"/>
          </w:tcPr>
          <w:p w:rsidR="009B548E" w:rsidRPr="007D6BBA" w:rsidRDefault="009B548E" w:rsidP="009B54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48E" w:rsidRPr="007D6BBA" w:rsidRDefault="009B548E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9B548E" w:rsidRPr="007D6BBA" w:rsidRDefault="009B548E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548E" w:rsidRPr="007D6BBA" w:rsidRDefault="009B548E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B548E" w:rsidRPr="007D6BBA" w:rsidRDefault="009B548E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B548E" w:rsidRPr="007D6BBA" w:rsidRDefault="009B548E" w:rsidP="009B4D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548E" w:rsidRPr="007D6BBA" w:rsidRDefault="009B548E" w:rsidP="009B548E">
            <w:pPr>
              <w:jc w:val="center"/>
              <w:rPr>
                <w:sz w:val="24"/>
                <w:szCs w:val="24"/>
              </w:rPr>
            </w:pPr>
          </w:p>
        </w:tc>
      </w:tr>
      <w:tr w:rsidR="009B548E" w:rsidRPr="007D6BBA" w:rsidTr="009A63A9">
        <w:tc>
          <w:tcPr>
            <w:tcW w:w="959" w:type="dxa"/>
          </w:tcPr>
          <w:p w:rsidR="009B548E" w:rsidRPr="007D6BBA" w:rsidRDefault="009B548E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548E" w:rsidRPr="007D6BBA" w:rsidRDefault="00A841B6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Беседа «Что мы будем делать?</w:t>
            </w:r>
          </w:p>
          <w:p w:rsidR="009A63A9" w:rsidRPr="007D6BBA" w:rsidRDefault="009A63A9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Сообщение темы урока</w:t>
            </w:r>
          </w:p>
        </w:tc>
        <w:tc>
          <w:tcPr>
            <w:tcW w:w="5244" w:type="dxa"/>
          </w:tcPr>
          <w:p w:rsidR="002F1684" w:rsidRPr="007D6BBA" w:rsidRDefault="00B22698" w:rsidP="005206AE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- Как вы </w:t>
            </w:r>
            <w:proofErr w:type="gramStart"/>
            <w:r w:rsidRPr="007D6BBA">
              <w:rPr>
                <w:sz w:val="24"/>
                <w:szCs w:val="24"/>
              </w:rPr>
              <w:t>думаете</w:t>
            </w:r>
            <w:proofErr w:type="gramEnd"/>
            <w:r w:rsidRPr="007D6BBA">
              <w:rPr>
                <w:sz w:val="24"/>
                <w:szCs w:val="24"/>
              </w:rPr>
              <w:t xml:space="preserve"> что мы будем сегодня делать на уроке технологии?</w:t>
            </w:r>
          </w:p>
          <w:p w:rsidR="002F1684" w:rsidRPr="007D6BBA" w:rsidRDefault="002F1684" w:rsidP="005206AE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 Сегодня мы будем делать открытк</w:t>
            </w:r>
            <w:proofErr w:type="gramStart"/>
            <w:r w:rsidRPr="007D6BBA">
              <w:rPr>
                <w:sz w:val="24"/>
                <w:szCs w:val="24"/>
              </w:rPr>
              <w:t>у-</w:t>
            </w:r>
            <w:proofErr w:type="gramEnd"/>
            <w:r w:rsidRPr="007D6BBA">
              <w:rPr>
                <w:sz w:val="24"/>
                <w:szCs w:val="24"/>
              </w:rPr>
              <w:t xml:space="preserve"> сердечко.  (Учитель показывает образец)</w:t>
            </w:r>
          </w:p>
          <w:p w:rsidR="002F1684" w:rsidRPr="007D6BBA" w:rsidRDefault="00B22698" w:rsidP="005206AE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 </w:t>
            </w:r>
            <w:r w:rsidR="002F1684" w:rsidRPr="007D6BBA">
              <w:rPr>
                <w:sz w:val="24"/>
                <w:szCs w:val="24"/>
              </w:rPr>
              <w:t>-</w:t>
            </w:r>
            <w:r w:rsidRPr="007D6BBA">
              <w:rPr>
                <w:sz w:val="24"/>
                <w:szCs w:val="24"/>
              </w:rPr>
              <w:t>А для чего?</w:t>
            </w:r>
          </w:p>
          <w:p w:rsidR="00B22698" w:rsidRPr="007D6BBA" w:rsidRDefault="002F1684" w:rsidP="005206AE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</w:t>
            </w:r>
            <w:r w:rsidR="00B22698" w:rsidRPr="007D6BBA">
              <w:rPr>
                <w:sz w:val="24"/>
                <w:szCs w:val="24"/>
              </w:rPr>
              <w:t xml:space="preserve"> Кому можно подарить?</w:t>
            </w:r>
          </w:p>
          <w:p w:rsidR="009B548E" w:rsidRPr="007D6BBA" w:rsidRDefault="002F1684" w:rsidP="005206AE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- </w:t>
            </w:r>
            <w:r w:rsidR="005206AE" w:rsidRPr="007D6BBA">
              <w:rPr>
                <w:sz w:val="24"/>
                <w:szCs w:val="24"/>
              </w:rPr>
              <w:t>Мы с вами будем  работать в технике Оригами.</w:t>
            </w:r>
          </w:p>
          <w:p w:rsidR="00396731" w:rsidRPr="007D6BBA" w:rsidRDefault="00B22698" w:rsidP="00396731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- Из чего будем изготавливать </w:t>
            </w:r>
            <w:r w:rsidR="00396731" w:rsidRPr="007D6BBA">
              <w:rPr>
                <w:sz w:val="24"/>
                <w:szCs w:val="24"/>
              </w:rPr>
              <w:t xml:space="preserve"> сердечко</w:t>
            </w:r>
            <w:proofErr w:type="gramStart"/>
            <w:r w:rsidR="00396731" w:rsidRPr="007D6BBA">
              <w:rPr>
                <w:sz w:val="24"/>
                <w:szCs w:val="24"/>
              </w:rPr>
              <w:t xml:space="preserve"> ?</w:t>
            </w:r>
            <w:proofErr w:type="gramEnd"/>
          </w:p>
          <w:p w:rsidR="005206AE" w:rsidRPr="007D6BBA" w:rsidRDefault="002F1684" w:rsidP="00396731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- </w:t>
            </w:r>
            <w:r w:rsidR="00B22698" w:rsidRPr="007D6BBA">
              <w:rPr>
                <w:sz w:val="24"/>
                <w:szCs w:val="24"/>
              </w:rPr>
              <w:t>Какие свойства бумаги нам пригодятся на уроке?</w:t>
            </w:r>
          </w:p>
          <w:p w:rsidR="00C10536" w:rsidRPr="007D6BBA" w:rsidRDefault="00396731" w:rsidP="00396731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-  </w:t>
            </w:r>
            <w:r w:rsidR="00A841B6" w:rsidRPr="007D6BBA">
              <w:rPr>
                <w:sz w:val="24"/>
                <w:szCs w:val="24"/>
              </w:rPr>
              <w:t>Давайте вспомним о</w:t>
            </w:r>
            <w:r w:rsidRPr="007D6BBA">
              <w:rPr>
                <w:sz w:val="24"/>
                <w:szCs w:val="24"/>
              </w:rPr>
              <w:t>б основных правилах Оригами.</w:t>
            </w:r>
          </w:p>
          <w:p w:rsidR="003A6D1A" w:rsidRPr="007D6BBA" w:rsidRDefault="003A6D1A" w:rsidP="00396731">
            <w:pPr>
              <w:rPr>
                <w:sz w:val="24"/>
                <w:szCs w:val="24"/>
              </w:rPr>
            </w:pPr>
          </w:p>
          <w:p w:rsidR="00396731" w:rsidRPr="007D6BBA" w:rsidRDefault="00396731" w:rsidP="0039673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548E" w:rsidRPr="007D6BBA" w:rsidRDefault="00396731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Отвечают на вопросы</w:t>
            </w:r>
            <w:r w:rsidR="003A6D1A" w:rsidRPr="007D6BBA">
              <w:rPr>
                <w:sz w:val="24"/>
                <w:szCs w:val="24"/>
              </w:rPr>
              <w:t>.</w:t>
            </w:r>
          </w:p>
          <w:p w:rsidR="003A6D1A" w:rsidRPr="007D6BBA" w:rsidRDefault="003A6D1A" w:rsidP="003A6D1A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Слушают учителя.</w:t>
            </w:r>
          </w:p>
          <w:p w:rsidR="003A6D1A" w:rsidRPr="007D6BBA" w:rsidRDefault="003A6D1A" w:rsidP="003A6D1A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Читают схему, анализируют.</w:t>
            </w:r>
          </w:p>
        </w:tc>
        <w:tc>
          <w:tcPr>
            <w:tcW w:w="851" w:type="dxa"/>
          </w:tcPr>
          <w:p w:rsidR="009B548E" w:rsidRPr="007D6BBA" w:rsidRDefault="00E02F36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2693" w:type="dxa"/>
          </w:tcPr>
          <w:p w:rsidR="009B548E" w:rsidRPr="007D6BBA" w:rsidRDefault="003A6D1A" w:rsidP="003A6D1A">
            <w:pPr>
              <w:rPr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>Личностные</w:t>
            </w:r>
            <w:proofErr w:type="gramStart"/>
            <w:r w:rsidRPr="007D6BBA">
              <w:rPr>
                <w:b/>
                <w:sz w:val="24"/>
                <w:szCs w:val="24"/>
              </w:rPr>
              <w:t>:</w:t>
            </w:r>
            <w:r w:rsidRPr="007D6BBA">
              <w:rPr>
                <w:sz w:val="24"/>
                <w:szCs w:val="24"/>
              </w:rPr>
              <w:t>с</w:t>
            </w:r>
            <w:proofErr w:type="gramEnd"/>
            <w:r w:rsidRPr="007D6BBA">
              <w:rPr>
                <w:sz w:val="24"/>
                <w:szCs w:val="24"/>
              </w:rPr>
              <w:t>ориентированы на плодотворную работу на уроке, соблюдения норм и правил поведения.</w:t>
            </w:r>
          </w:p>
          <w:p w:rsidR="00EF620B" w:rsidRPr="007D6BBA" w:rsidRDefault="00EF620B" w:rsidP="003A6D1A">
            <w:pPr>
              <w:rPr>
                <w:sz w:val="24"/>
                <w:szCs w:val="24"/>
              </w:rPr>
            </w:pPr>
            <w:proofErr w:type="gramStart"/>
            <w:r w:rsidRPr="007D6BBA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7D6BBA">
              <w:rPr>
                <w:b/>
                <w:i/>
                <w:sz w:val="24"/>
                <w:szCs w:val="24"/>
              </w:rPr>
              <w:t>:</w:t>
            </w:r>
            <w:r w:rsidRPr="007D6BBA">
              <w:rPr>
                <w:sz w:val="24"/>
                <w:szCs w:val="24"/>
              </w:rPr>
              <w:t xml:space="preserve"> планируют свою деятельность</w:t>
            </w:r>
            <w:r w:rsidR="00B05EC9" w:rsidRPr="007D6BBA">
              <w:rPr>
                <w:sz w:val="24"/>
                <w:szCs w:val="24"/>
              </w:rPr>
              <w:t>.</w:t>
            </w:r>
          </w:p>
          <w:p w:rsidR="00B05EC9" w:rsidRPr="007D6BBA" w:rsidRDefault="00B05EC9" w:rsidP="003A6D1A">
            <w:pPr>
              <w:rPr>
                <w:sz w:val="24"/>
                <w:szCs w:val="24"/>
              </w:rPr>
            </w:pPr>
            <w:r w:rsidRPr="007D6BBA">
              <w:rPr>
                <w:b/>
                <w:i/>
                <w:sz w:val="24"/>
                <w:szCs w:val="24"/>
              </w:rPr>
              <w:t>Познавательные:</w:t>
            </w:r>
            <w:r w:rsidRPr="007D6BBA">
              <w:rPr>
                <w:sz w:val="24"/>
                <w:szCs w:val="24"/>
              </w:rPr>
              <w:t xml:space="preserve"> анализируют план работы, выделяя основные этапы и приёмы изготовления изделия.</w:t>
            </w:r>
          </w:p>
          <w:p w:rsidR="00017A02" w:rsidRPr="007D6BBA" w:rsidRDefault="00017A02" w:rsidP="003A6D1A">
            <w:pPr>
              <w:rPr>
                <w:sz w:val="24"/>
                <w:szCs w:val="24"/>
              </w:rPr>
            </w:pPr>
            <w:r w:rsidRPr="007D6BBA">
              <w:rPr>
                <w:b/>
                <w:i/>
                <w:sz w:val="24"/>
                <w:szCs w:val="24"/>
              </w:rPr>
              <w:t>Коммуникативные</w:t>
            </w:r>
            <w:r w:rsidRPr="007D6BBA">
              <w:rPr>
                <w:sz w:val="24"/>
                <w:szCs w:val="24"/>
              </w:rPr>
              <w:t>: умеют инициативно сотрудничать в поиске информации, делать выводы.</w:t>
            </w:r>
          </w:p>
          <w:p w:rsidR="00017A02" w:rsidRPr="007D6BBA" w:rsidRDefault="00017A02" w:rsidP="003A6D1A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48E" w:rsidRPr="007D6BBA" w:rsidRDefault="00EF620B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lastRenderedPageBreak/>
              <w:t>Устные ответы</w:t>
            </w:r>
          </w:p>
        </w:tc>
      </w:tr>
      <w:tr w:rsidR="009A63A9" w:rsidRPr="007D6BBA" w:rsidTr="009A63A9">
        <w:tc>
          <w:tcPr>
            <w:tcW w:w="959" w:type="dxa"/>
          </w:tcPr>
          <w:p w:rsidR="009A63A9" w:rsidRPr="007D6BBA" w:rsidRDefault="009A63A9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63A9" w:rsidRPr="007D6BBA" w:rsidRDefault="00AE211B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5244" w:type="dxa"/>
          </w:tcPr>
          <w:p w:rsidR="009A63A9" w:rsidRPr="007D6BBA" w:rsidRDefault="00AE211B" w:rsidP="00AE211B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ab/>
              <w:t>Проводит физкультминутку</w:t>
            </w:r>
            <w:r w:rsidRPr="007D6BBA"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9A63A9" w:rsidRPr="007D6BBA" w:rsidRDefault="00AE211B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Выполняют упражнения</w:t>
            </w:r>
          </w:p>
        </w:tc>
        <w:tc>
          <w:tcPr>
            <w:tcW w:w="851" w:type="dxa"/>
          </w:tcPr>
          <w:p w:rsidR="009A63A9" w:rsidRPr="007D6BBA" w:rsidRDefault="00AE211B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9A63A9" w:rsidRPr="007D6BBA" w:rsidRDefault="00AE211B" w:rsidP="003A6D1A">
            <w:pPr>
              <w:rPr>
                <w:b/>
                <w:sz w:val="24"/>
                <w:szCs w:val="24"/>
              </w:rPr>
            </w:pPr>
            <w:proofErr w:type="gramStart"/>
            <w:r w:rsidRPr="007D6BBA">
              <w:rPr>
                <w:b/>
                <w:sz w:val="24"/>
                <w:szCs w:val="24"/>
              </w:rPr>
              <w:t xml:space="preserve">Личностные: </w:t>
            </w:r>
            <w:r w:rsidRPr="007D6BBA">
              <w:rPr>
                <w:sz w:val="24"/>
                <w:szCs w:val="24"/>
              </w:rPr>
              <w:t>положительно относятся к двигательной деятельности</w:t>
            </w:r>
            <w:proofErr w:type="gramEnd"/>
          </w:p>
        </w:tc>
        <w:tc>
          <w:tcPr>
            <w:tcW w:w="1276" w:type="dxa"/>
          </w:tcPr>
          <w:p w:rsidR="009A63A9" w:rsidRPr="007D6BBA" w:rsidRDefault="00D64292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Выполнение упражнений</w:t>
            </w:r>
          </w:p>
        </w:tc>
      </w:tr>
      <w:tr w:rsidR="009B548E" w:rsidRPr="007D6BBA" w:rsidTr="009A63A9">
        <w:trPr>
          <w:trHeight w:val="1345"/>
        </w:trPr>
        <w:tc>
          <w:tcPr>
            <w:tcW w:w="959" w:type="dxa"/>
          </w:tcPr>
          <w:p w:rsidR="009B548E" w:rsidRPr="007D6BBA" w:rsidRDefault="009B548E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548E" w:rsidRPr="007D6BBA" w:rsidRDefault="00EF620B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Практическое задание</w:t>
            </w:r>
          </w:p>
        </w:tc>
        <w:tc>
          <w:tcPr>
            <w:tcW w:w="5244" w:type="dxa"/>
          </w:tcPr>
          <w:p w:rsidR="002F1684" w:rsidRPr="007D6BBA" w:rsidRDefault="002F1684" w:rsidP="004B7CE7">
            <w:pPr>
              <w:rPr>
                <w:sz w:val="24"/>
                <w:szCs w:val="24"/>
              </w:rPr>
            </w:pPr>
          </w:p>
          <w:p w:rsidR="002F1684" w:rsidRPr="007D6BBA" w:rsidRDefault="002F1684" w:rsidP="002F1684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 Переверните схему. Прочитайте и проанализируйте её.</w:t>
            </w:r>
          </w:p>
          <w:p w:rsidR="002F1684" w:rsidRPr="007D6BBA" w:rsidRDefault="002F1684" w:rsidP="002F1684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- На </w:t>
            </w:r>
            <w:proofErr w:type="gramStart"/>
            <w:r w:rsidRPr="007D6BBA">
              <w:rPr>
                <w:sz w:val="24"/>
                <w:szCs w:val="24"/>
              </w:rPr>
              <w:t>основе</w:t>
            </w:r>
            <w:proofErr w:type="gramEnd"/>
            <w:r w:rsidRPr="007D6BBA">
              <w:rPr>
                <w:sz w:val="24"/>
                <w:szCs w:val="24"/>
              </w:rPr>
              <w:t xml:space="preserve"> какой базовой формы будем выполнять изделие?</w:t>
            </w:r>
          </w:p>
          <w:p w:rsidR="001E2E3B" w:rsidRPr="007D6BBA" w:rsidRDefault="001E2E3B" w:rsidP="002F1684">
            <w:pPr>
              <w:rPr>
                <w:sz w:val="24"/>
                <w:szCs w:val="24"/>
              </w:rPr>
            </w:pPr>
          </w:p>
          <w:p w:rsidR="002F1684" w:rsidRPr="007D6BBA" w:rsidRDefault="002F1684" w:rsidP="002F1684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Помогает произвести анализ.</w:t>
            </w:r>
          </w:p>
          <w:p w:rsidR="009B548E" w:rsidRPr="007D6BBA" w:rsidRDefault="00EF620B" w:rsidP="004B7CE7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Учитель объясняет </w:t>
            </w:r>
            <w:r w:rsidR="004B7CE7" w:rsidRPr="007D6BBA">
              <w:rPr>
                <w:sz w:val="24"/>
                <w:szCs w:val="24"/>
              </w:rPr>
              <w:t>выполнение задания</w:t>
            </w:r>
            <w:r w:rsidR="00116246" w:rsidRPr="007D6BBA">
              <w:rPr>
                <w:sz w:val="24"/>
                <w:szCs w:val="24"/>
              </w:rPr>
              <w:t>.</w:t>
            </w:r>
          </w:p>
          <w:p w:rsidR="00116246" w:rsidRPr="007D6BBA" w:rsidRDefault="00116246" w:rsidP="004B7CE7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В процессе работы контролирует учащихся, наблюдает, отвечает на вопросы, помогает в выполнении задания.</w:t>
            </w:r>
          </w:p>
          <w:p w:rsidR="00E02F36" w:rsidRPr="007D6BBA" w:rsidRDefault="00E02F36" w:rsidP="00386CE8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- </w:t>
            </w:r>
          </w:p>
          <w:p w:rsidR="00E02F36" w:rsidRPr="007D6BBA" w:rsidRDefault="00E02F36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</w:t>
            </w:r>
          </w:p>
          <w:p w:rsidR="00E02F36" w:rsidRPr="007D6BBA" w:rsidRDefault="00E02F36" w:rsidP="009B548E">
            <w:pPr>
              <w:jc w:val="center"/>
              <w:rPr>
                <w:sz w:val="24"/>
                <w:szCs w:val="24"/>
              </w:rPr>
            </w:pPr>
          </w:p>
          <w:p w:rsidR="00E02F36" w:rsidRPr="007D6BBA" w:rsidRDefault="00E02F36" w:rsidP="009B548E">
            <w:pPr>
              <w:jc w:val="center"/>
              <w:rPr>
                <w:sz w:val="24"/>
                <w:szCs w:val="24"/>
              </w:rPr>
            </w:pPr>
          </w:p>
          <w:p w:rsidR="00E02F36" w:rsidRPr="007D6BBA" w:rsidRDefault="00E02F36" w:rsidP="009B548E">
            <w:pPr>
              <w:jc w:val="center"/>
              <w:rPr>
                <w:sz w:val="24"/>
                <w:szCs w:val="24"/>
              </w:rPr>
            </w:pPr>
          </w:p>
          <w:p w:rsidR="00E02F36" w:rsidRPr="007D6BBA" w:rsidRDefault="00E02F36" w:rsidP="00E02F3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548E" w:rsidRPr="007D6BBA" w:rsidRDefault="00EF620B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Выполняют работу вместе с учителем, проговаривают последовательность</w:t>
            </w:r>
          </w:p>
          <w:p w:rsidR="00EF620B" w:rsidRPr="007D6BBA" w:rsidRDefault="00EF620B" w:rsidP="009B548E">
            <w:pPr>
              <w:jc w:val="center"/>
              <w:rPr>
                <w:sz w:val="24"/>
                <w:szCs w:val="24"/>
              </w:rPr>
            </w:pPr>
          </w:p>
          <w:p w:rsidR="00EF620B" w:rsidRPr="007D6BBA" w:rsidRDefault="00EF620B" w:rsidP="009B548E">
            <w:pPr>
              <w:jc w:val="center"/>
              <w:rPr>
                <w:sz w:val="24"/>
                <w:szCs w:val="24"/>
              </w:rPr>
            </w:pPr>
          </w:p>
          <w:p w:rsidR="00EF620B" w:rsidRPr="007D6BBA" w:rsidRDefault="00EF620B" w:rsidP="009B548E">
            <w:pPr>
              <w:jc w:val="center"/>
              <w:rPr>
                <w:sz w:val="24"/>
                <w:szCs w:val="24"/>
              </w:rPr>
            </w:pPr>
          </w:p>
          <w:p w:rsidR="00EF620B" w:rsidRPr="007D6BBA" w:rsidRDefault="00EF620B" w:rsidP="009B548E">
            <w:pPr>
              <w:jc w:val="center"/>
              <w:rPr>
                <w:sz w:val="24"/>
                <w:szCs w:val="24"/>
              </w:rPr>
            </w:pPr>
          </w:p>
          <w:p w:rsidR="00EF620B" w:rsidRPr="007D6BBA" w:rsidRDefault="00EF620B" w:rsidP="009B548E">
            <w:pPr>
              <w:jc w:val="center"/>
              <w:rPr>
                <w:sz w:val="24"/>
                <w:szCs w:val="24"/>
              </w:rPr>
            </w:pPr>
          </w:p>
          <w:p w:rsidR="00EF620B" w:rsidRPr="007D6BBA" w:rsidRDefault="00EF620B" w:rsidP="009B548E">
            <w:pPr>
              <w:jc w:val="center"/>
              <w:rPr>
                <w:sz w:val="24"/>
                <w:szCs w:val="24"/>
              </w:rPr>
            </w:pPr>
          </w:p>
          <w:p w:rsidR="00EF620B" w:rsidRPr="007D6BBA" w:rsidRDefault="00EF620B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B548E" w:rsidRPr="007D6BBA" w:rsidRDefault="00EF620B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9B548E" w:rsidRPr="007D6BBA" w:rsidRDefault="00B05EC9" w:rsidP="00EF620B">
            <w:pPr>
              <w:rPr>
                <w:sz w:val="24"/>
                <w:szCs w:val="24"/>
              </w:rPr>
            </w:pPr>
            <w:r w:rsidRPr="007D6BBA">
              <w:rPr>
                <w:b/>
                <w:i/>
                <w:sz w:val="24"/>
                <w:szCs w:val="24"/>
              </w:rPr>
              <w:t>Регулятивные:</w:t>
            </w:r>
            <w:r w:rsidR="001E2E3B" w:rsidRPr="007D6BBA">
              <w:rPr>
                <w:b/>
                <w:i/>
                <w:sz w:val="24"/>
                <w:szCs w:val="24"/>
              </w:rPr>
              <w:t xml:space="preserve"> </w:t>
            </w:r>
            <w:r w:rsidR="00FF3FFC" w:rsidRPr="007D6BBA">
              <w:rPr>
                <w:sz w:val="24"/>
                <w:szCs w:val="24"/>
              </w:rPr>
              <w:t>осуществляют  действия по заданному плану</w:t>
            </w:r>
            <w:proofErr w:type="gramStart"/>
            <w:r w:rsidR="00FF3FFC" w:rsidRPr="007D6BBA">
              <w:rPr>
                <w:sz w:val="24"/>
                <w:szCs w:val="24"/>
              </w:rPr>
              <w:t xml:space="preserve"> .</w:t>
            </w:r>
            <w:proofErr w:type="gramEnd"/>
          </w:p>
          <w:p w:rsidR="00B05EC9" w:rsidRPr="007D6BBA" w:rsidRDefault="00B05EC9" w:rsidP="00EF620B">
            <w:pPr>
              <w:rPr>
                <w:sz w:val="24"/>
                <w:szCs w:val="24"/>
              </w:rPr>
            </w:pPr>
            <w:r w:rsidRPr="007D6BBA">
              <w:rPr>
                <w:b/>
                <w:i/>
                <w:sz w:val="24"/>
                <w:szCs w:val="24"/>
              </w:rPr>
              <w:t>Личностные:</w:t>
            </w:r>
            <w:r w:rsidRPr="007D6BBA">
              <w:rPr>
                <w:sz w:val="24"/>
                <w:szCs w:val="24"/>
              </w:rPr>
              <w:t xml:space="preserve"> сориентированы на плодотворную работу на уроке, соблюдения норм и правил поведения.</w:t>
            </w:r>
          </w:p>
        </w:tc>
        <w:tc>
          <w:tcPr>
            <w:tcW w:w="1276" w:type="dxa"/>
          </w:tcPr>
          <w:p w:rsidR="009B548E" w:rsidRPr="007D6BBA" w:rsidRDefault="009B548E" w:rsidP="009B548E">
            <w:pPr>
              <w:jc w:val="center"/>
              <w:rPr>
                <w:sz w:val="24"/>
                <w:szCs w:val="24"/>
              </w:rPr>
            </w:pPr>
          </w:p>
        </w:tc>
      </w:tr>
      <w:tr w:rsidR="00386CE8" w:rsidRPr="007D6BBA" w:rsidTr="009A63A9">
        <w:trPr>
          <w:trHeight w:val="1345"/>
        </w:trPr>
        <w:tc>
          <w:tcPr>
            <w:tcW w:w="959" w:type="dxa"/>
          </w:tcPr>
          <w:p w:rsidR="00386CE8" w:rsidRPr="007D6BBA" w:rsidRDefault="00386CE8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6CE8" w:rsidRPr="007D6BBA" w:rsidRDefault="00386CE8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386CE8" w:rsidRPr="007D6BBA" w:rsidRDefault="00386CE8" w:rsidP="004B7CE7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 Молодцы! Покажите друг другу и нам всем свои замечательны изделия.</w:t>
            </w:r>
          </w:p>
          <w:p w:rsidR="00386CE8" w:rsidRPr="007D6BBA" w:rsidRDefault="00386CE8" w:rsidP="004B7CE7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 Спасибо.  А теперь я попрошу вас пов</w:t>
            </w:r>
            <w:r w:rsidR="004B7CE7" w:rsidRPr="007D6BBA">
              <w:rPr>
                <w:sz w:val="24"/>
                <w:szCs w:val="24"/>
              </w:rPr>
              <w:t xml:space="preserve">торить выполнение этого задания </w:t>
            </w:r>
            <w:r w:rsidRPr="007D6BBA">
              <w:rPr>
                <w:sz w:val="24"/>
                <w:szCs w:val="24"/>
              </w:rPr>
              <w:t xml:space="preserve"> самостоятельно. Можно по памяти, лучше следовать схеме.</w:t>
            </w:r>
          </w:p>
          <w:p w:rsidR="00C10536" w:rsidRPr="007D6BBA" w:rsidRDefault="00C10536" w:rsidP="004B7CE7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Для дальнейшей самостоятельной работы  мы воспользуемся планом.</w:t>
            </w:r>
          </w:p>
          <w:p w:rsidR="002F1684" w:rsidRPr="007D6BBA" w:rsidRDefault="002F1684" w:rsidP="004B7CE7">
            <w:pPr>
              <w:rPr>
                <w:sz w:val="24"/>
                <w:szCs w:val="24"/>
              </w:rPr>
            </w:pPr>
          </w:p>
          <w:p w:rsidR="004B7CE7" w:rsidRPr="007D6BBA" w:rsidRDefault="004B7CE7" w:rsidP="004B7CE7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lastRenderedPageBreak/>
              <w:t>Учитель комментирует слайд.</w:t>
            </w:r>
          </w:p>
          <w:p w:rsidR="004B7CE7" w:rsidRPr="007D6BBA" w:rsidRDefault="004B7CE7" w:rsidP="004B7CE7">
            <w:pPr>
              <w:jc w:val="both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1.Самостоятельно выполни работу. Можно обратиться за помощью к товарищу или учителю.</w:t>
            </w:r>
          </w:p>
          <w:p w:rsidR="002F1684" w:rsidRPr="007D6BBA" w:rsidRDefault="002F1684" w:rsidP="004B7CE7">
            <w:pPr>
              <w:jc w:val="both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2. Подойти к учителю с изделием. Обменяйся с учителем сердечком.</w:t>
            </w:r>
          </w:p>
          <w:p w:rsidR="007D17B0" w:rsidRPr="007D6BBA" w:rsidRDefault="007D17B0" w:rsidP="004B7CE7">
            <w:pPr>
              <w:jc w:val="both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3.</w:t>
            </w:r>
            <w:r w:rsidR="009431A5" w:rsidRPr="007D6BBA">
              <w:rPr>
                <w:sz w:val="24"/>
                <w:szCs w:val="24"/>
              </w:rPr>
              <w:t xml:space="preserve"> </w:t>
            </w:r>
            <w:r w:rsidRPr="007D6BBA">
              <w:rPr>
                <w:sz w:val="24"/>
                <w:szCs w:val="24"/>
              </w:rPr>
              <w:t>Получи картонную основу в виде сердечка.</w:t>
            </w:r>
          </w:p>
          <w:p w:rsidR="004B7CE7" w:rsidRPr="007D6BBA" w:rsidRDefault="004B7CE7" w:rsidP="004B7CE7">
            <w:pPr>
              <w:jc w:val="both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4.</w:t>
            </w:r>
            <w:r w:rsidR="009431A5" w:rsidRPr="007D6BBA">
              <w:rPr>
                <w:sz w:val="24"/>
                <w:szCs w:val="24"/>
              </w:rPr>
              <w:t xml:space="preserve"> </w:t>
            </w:r>
            <w:r w:rsidRPr="007D6BBA">
              <w:rPr>
                <w:sz w:val="24"/>
                <w:szCs w:val="24"/>
              </w:rPr>
              <w:t>Вернись на рабочее место.</w:t>
            </w:r>
          </w:p>
          <w:p w:rsidR="004B7CE7" w:rsidRPr="007D6BBA" w:rsidRDefault="004B7CE7" w:rsidP="004B7CE7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5</w:t>
            </w:r>
            <w:r w:rsidR="00714C48" w:rsidRPr="007D6BBA">
              <w:rPr>
                <w:sz w:val="24"/>
                <w:szCs w:val="24"/>
              </w:rPr>
              <w:t>. Приклей сердечко к картонной основе.</w:t>
            </w:r>
          </w:p>
          <w:p w:rsidR="004B7CE7" w:rsidRPr="007D6BBA" w:rsidRDefault="007D17B0" w:rsidP="004B7CE7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6.</w:t>
            </w:r>
            <w:r w:rsidR="009431A5" w:rsidRPr="007D6BBA">
              <w:rPr>
                <w:sz w:val="24"/>
                <w:szCs w:val="24"/>
              </w:rPr>
              <w:t xml:space="preserve"> </w:t>
            </w:r>
            <w:r w:rsidRPr="007D6BBA">
              <w:rPr>
                <w:sz w:val="24"/>
                <w:szCs w:val="24"/>
              </w:rPr>
              <w:t xml:space="preserve">Твоя </w:t>
            </w:r>
            <w:r w:rsidR="004B7CE7" w:rsidRPr="007D6BBA">
              <w:rPr>
                <w:sz w:val="24"/>
                <w:szCs w:val="24"/>
              </w:rPr>
              <w:t xml:space="preserve"> открытка готова.</w:t>
            </w:r>
          </w:p>
        </w:tc>
        <w:tc>
          <w:tcPr>
            <w:tcW w:w="2410" w:type="dxa"/>
          </w:tcPr>
          <w:p w:rsidR="00386CE8" w:rsidRPr="007D6BBA" w:rsidRDefault="00386CE8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lastRenderedPageBreak/>
              <w:t>Выполняют задание</w:t>
            </w:r>
            <w:r w:rsidR="00C10536" w:rsidRPr="007D6BBA">
              <w:rPr>
                <w:sz w:val="24"/>
                <w:szCs w:val="24"/>
              </w:rPr>
              <w:t>, смотрят на слай</w:t>
            </w:r>
            <w:proofErr w:type="gramStart"/>
            <w:r w:rsidR="00C10536" w:rsidRPr="007D6BBA">
              <w:rPr>
                <w:sz w:val="24"/>
                <w:szCs w:val="24"/>
              </w:rPr>
              <w:t>д-</w:t>
            </w:r>
            <w:proofErr w:type="gramEnd"/>
            <w:r w:rsidR="00C10536" w:rsidRPr="007D6BBA">
              <w:rPr>
                <w:sz w:val="24"/>
                <w:szCs w:val="24"/>
              </w:rPr>
              <w:t xml:space="preserve"> план работы.</w:t>
            </w:r>
          </w:p>
        </w:tc>
        <w:tc>
          <w:tcPr>
            <w:tcW w:w="851" w:type="dxa"/>
          </w:tcPr>
          <w:p w:rsidR="00386CE8" w:rsidRPr="007D6BBA" w:rsidRDefault="00386CE8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386CE8" w:rsidRPr="007D6BBA" w:rsidRDefault="00386CE8" w:rsidP="00EF620B">
            <w:pPr>
              <w:rPr>
                <w:b/>
                <w:i/>
                <w:sz w:val="24"/>
                <w:szCs w:val="24"/>
              </w:rPr>
            </w:pPr>
            <w:r w:rsidRPr="007D6BBA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7D6BBA">
              <w:rPr>
                <w:sz w:val="24"/>
                <w:szCs w:val="24"/>
              </w:rPr>
              <w:t>сравнивают резу</w:t>
            </w:r>
            <w:r w:rsidR="00C10536" w:rsidRPr="007D6BBA">
              <w:rPr>
                <w:sz w:val="24"/>
                <w:szCs w:val="24"/>
              </w:rPr>
              <w:t>льтат деятельности с оригиналом, осуществляют действия по заданному плану.</w:t>
            </w:r>
          </w:p>
        </w:tc>
        <w:tc>
          <w:tcPr>
            <w:tcW w:w="1276" w:type="dxa"/>
          </w:tcPr>
          <w:p w:rsidR="00386CE8" w:rsidRPr="007D6BBA" w:rsidRDefault="00386CE8" w:rsidP="009B548E">
            <w:pPr>
              <w:jc w:val="center"/>
              <w:rPr>
                <w:sz w:val="24"/>
                <w:szCs w:val="24"/>
              </w:rPr>
            </w:pPr>
          </w:p>
        </w:tc>
      </w:tr>
      <w:tr w:rsidR="00B05EC9" w:rsidRPr="007D6BBA" w:rsidTr="009A63A9">
        <w:trPr>
          <w:trHeight w:val="403"/>
        </w:trPr>
        <w:tc>
          <w:tcPr>
            <w:tcW w:w="959" w:type="dxa"/>
          </w:tcPr>
          <w:p w:rsidR="00B05EC9" w:rsidRPr="007D6BBA" w:rsidRDefault="00B05EC9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05EC9" w:rsidRPr="007D6BBA" w:rsidRDefault="00386CE8" w:rsidP="00B05EC9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Минута релаксации</w:t>
            </w:r>
          </w:p>
        </w:tc>
        <w:tc>
          <w:tcPr>
            <w:tcW w:w="5244" w:type="dxa"/>
          </w:tcPr>
          <w:p w:rsidR="00B05EC9" w:rsidRPr="007D6BBA" w:rsidRDefault="00386CE8" w:rsidP="00F27B71">
            <w:pPr>
              <w:jc w:val="both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                  Проводит  релаксацию</w:t>
            </w:r>
            <w:r w:rsidR="00F27B71" w:rsidRPr="007D6BBA">
              <w:rPr>
                <w:sz w:val="24"/>
                <w:szCs w:val="24"/>
              </w:rPr>
              <w:t>.</w:t>
            </w:r>
          </w:p>
          <w:p w:rsidR="00F27B71" w:rsidRPr="007D6BBA" w:rsidRDefault="00F27B71" w:rsidP="00F27B71">
            <w:pPr>
              <w:jc w:val="both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Устанавливает слайд со стихотворением, включает звуки биения сердца.</w:t>
            </w:r>
          </w:p>
          <w:p w:rsidR="00714C48" w:rsidRPr="007D6BBA" w:rsidRDefault="00714C48" w:rsidP="00F27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05EC9" w:rsidRPr="007D6BBA" w:rsidRDefault="00B05EC9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Выполняют упражнения</w:t>
            </w:r>
            <w:r w:rsidR="00F27B71" w:rsidRPr="007D6BBA">
              <w:rPr>
                <w:sz w:val="24"/>
                <w:szCs w:val="24"/>
              </w:rPr>
              <w:t>. Сидят с закрытыми глазами</w:t>
            </w:r>
            <w:proofErr w:type="gramStart"/>
            <w:r w:rsidR="00F27B71" w:rsidRPr="007D6BBA">
              <w:rPr>
                <w:sz w:val="24"/>
                <w:szCs w:val="24"/>
              </w:rPr>
              <w:t xml:space="preserve"> ,</w:t>
            </w:r>
            <w:proofErr w:type="gramEnd"/>
            <w:r w:rsidR="00F27B71" w:rsidRPr="007D6BBA">
              <w:rPr>
                <w:sz w:val="24"/>
                <w:szCs w:val="24"/>
              </w:rPr>
              <w:t xml:space="preserve"> слушают биение сердца.</w:t>
            </w:r>
          </w:p>
        </w:tc>
        <w:tc>
          <w:tcPr>
            <w:tcW w:w="851" w:type="dxa"/>
          </w:tcPr>
          <w:p w:rsidR="00B05EC9" w:rsidRPr="007D6BBA" w:rsidRDefault="00B05EC9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B05EC9" w:rsidRPr="007D6BBA" w:rsidRDefault="00B05EC9" w:rsidP="00F27B71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7D6BBA">
              <w:rPr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7D6BBA">
              <w:rPr>
                <w:b/>
                <w:i/>
                <w:sz w:val="24"/>
                <w:szCs w:val="24"/>
              </w:rPr>
              <w:t xml:space="preserve">: </w:t>
            </w:r>
            <w:r w:rsidRPr="007D6BBA">
              <w:rPr>
                <w:sz w:val="24"/>
                <w:szCs w:val="24"/>
              </w:rPr>
              <w:t xml:space="preserve">положительно относятся </w:t>
            </w:r>
            <w:r w:rsidR="001E2E3B" w:rsidRPr="007D6BBA">
              <w:rPr>
                <w:sz w:val="24"/>
                <w:szCs w:val="24"/>
              </w:rPr>
              <w:t xml:space="preserve">к </w:t>
            </w:r>
            <w:r w:rsidR="00386CE8" w:rsidRPr="007D6BBA">
              <w:rPr>
                <w:sz w:val="24"/>
                <w:szCs w:val="24"/>
              </w:rPr>
              <w:t>расслаблению.</w:t>
            </w:r>
          </w:p>
        </w:tc>
        <w:tc>
          <w:tcPr>
            <w:tcW w:w="1276" w:type="dxa"/>
          </w:tcPr>
          <w:p w:rsidR="00B05EC9" w:rsidRPr="007D6BBA" w:rsidRDefault="00B05EC9" w:rsidP="009B548E">
            <w:pPr>
              <w:jc w:val="center"/>
              <w:rPr>
                <w:sz w:val="24"/>
                <w:szCs w:val="24"/>
              </w:rPr>
            </w:pPr>
          </w:p>
        </w:tc>
      </w:tr>
      <w:tr w:rsidR="00142D0D" w:rsidRPr="007D6BBA" w:rsidTr="009A63A9">
        <w:tc>
          <w:tcPr>
            <w:tcW w:w="959" w:type="dxa"/>
          </w:tcPr>
          <w:p w:rsidR="00142D0D" w:rsidRPr="007D6BBA" w:rsidRDefault="00142D0D" w:rsidP="009B548E">
            <w:pPr>
              <w:jc w:val="center"/>
              <w:rPr>
                <w:b/>
                <w:sz w:val="24"/>
                <w:szCs w:val="24"/>
              </w:rPr>
            </w:pPr>
            <w:r w:rsidRPr="007D6BBA">
              <w:rPr>
                <w:b/>
                <w:sz w:val="24"/>
                <w:szCs w:val="24"/>
              </w:rPr>
              <w:t>4. Итоги урока. Рефлексия</w:t>
            </w:r>
          </w:p>
        </w:tc>
        <w:tc>
          <w:tcPr>
            <w:tcW w:w="1843" w:type="dxa"/>
          </w:tcPr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Выставка работ учащихся (оформление открытки на доске). Оценивание результатов на доске.</w:t>
            </w:r>
          </w:p>
        </w:tc>
        <w:tc>
          <w:tcPr>
            <w:tcW w:w="5244" w:type="dxa"/>
          </w:tcPr>
          <w:p w:rsidR="00714C48" w:rsidRPr="007D6BBA" w:rsidRDefault="00714C48" w:rsidP="00F27B71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(На доске появляется сердце из  ромашек, в центре которого  детские работы).</w:t>
            </w:r>
          </w:p>
          <w:p w:rsidR="00714C48" w:rsidRPr="007D6BBA" w:rsidRDefault="00714C48" w:rsidP="00F27B71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- </w:t>
            </w:r>
            <w:proofErr w:type="gramStart"/>
            <w:r w:rsidRPr="007D6BBA">
              <w:rPr>
                <w:sz w:val="24"/>
                <w:szCs w:val="24"/>
              </w:rPr>
              <w:t>Посмотрите</w:t>
            </w:r>
            <w:proofErr w:type="gramEnd"/>
            <w:r w:rsidRPr="007D6BBA">
              <w:rPr>
                <w:sz w:val="24"/>
                <w:szCs w:val="24"/>
              </w:rPr>
              <w:t xml:space="preserve"> какую замечательную работу мы с вами выполнили.</w:t>
            </w:r>
          </w:p>
          <w:p w:rsidR="001E2E3B" w:rsidRPr="007D6BBA" w:rsidRDefault="001E2E3B" w:rsidP="00F27B71">
            <w:pPr>
              <w:rPr>
                <w:sz w:val="24"/>
                <w:szCs w:val="24"/>
              </w:rPr>
            </w:pPr>
          </w:p>
          <w:p w:rsidR="00714C48" w:rsidRPr="007D6BBA" w:rsidRDefault="00714C48" w:rsidP="00F27B71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 Довольны ли вы выполненной работой?</w:t>
            </w:r>
          </w:p>
          <w:p w:rsidR="00142D0D" w:rsidRPr="007D6BBA" w:rsidRDefault="00142D0D" w:rsidP="00F27B71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В процессе просмотра организует обсуждение выполненных работ, их оценивание.</w:t>
            </w:r>
          </w:p>
          <w:p w:rsidR="00142D0D" w:rsidRPr="007D6BBA" w:rsidRDefault="00142D0D" w:rsidP="00F27B71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Комментирует качество выполненной работы по критериям: аккуратность.</w:t>
            </w:r>
          </w:p>
        </w:tc>
        <w:tc>
          <w:tcPr>
            <w:tcW w:w="2410" w:type="dxa"/>
          </w:tcPr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Рассматривают выполненные работы, оценивают их.</w:t>
            </w:r>
          </w:p>
        </w:tc>
        <w:tc>
          <w:tcPr>
            <w:tcW w:w="851" w:type="dxa"/>
          </w:tcPr>
          <w:p w:rsidR="00142D0D" w:rsidRPr="007D6BBA" w:rsidRDefault="00142D0D" w:rsidP="00E02F36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  <w:vMerge w:val="restart"/>
          </w:tcPr>
          <w:p w:rsidR="00142D0D" w:rsidRPr="007D6BBA" w:rsidRDefault="00142D0D" w:rsidP="001E2E3B">
            <w:pPr>
              <w:rPr>
                <w:sz w:val="24"/>
                <w:szCs w:val="24"/>
              </w:rPr>
            </w:pPr>
            <w:r w:rsidRPr="007D6BBA">
              <w:rPr>
                <w:b/>
                <w:i/>
                <w:sz w:val="24"/>
                <w:szCs w:val="24"/>
              </w:rPr>
              <w:t>Личностные</w:t>
            </w:r>
            <w:r w:rsidRPr="007D6BBA">
              <w:rPr>
                <w:sz w:val="24"/>
                <w:szCs w:val="24"/>
              </w:rPr>
              <w:t>: обладают первичными умениями оценки работ и ответов одноклассников на основе заданных критериев.</w:t>
            </w:r>
          </w:p>
          <w:p w:rsidR="00142D0D" w:rsidRPr="007D6BBA" w:rsidRDefault="00142D0D" w:rsidP="001E2E3B">
            <w:pPr>
              <w:rPr>
                <w:sz w:val="24"/>
                <w:szCs w:val="24"/>
              </w:rPr>
            </w:pPr>
            <w:r w:rsidRPr="007D6BBA">
              <w:rPr>
                <w:b/>
                <w:i/>
                <w:sz w:val="24"/>
                <w:szCs w:val="24"/>
              </w:rPr>
              <w:t>Регулятивные</w:t>
            </w:r>
            <w:r w:rsidRPr="007D6BBA">
              <w:rPr>
                <w:sz w:val="24"/>
                <w:szCs w:val="24"/>
              </w:rPr>
              <w:t>: оценивают свою работу на уроке; учатся адекватно воспринимать оценку учителя или товарища.</w:t>
            </w:r>
          </w:p>
          <w:p w:rsidR="00142D0D" w:rsidRPr="007D6BBA" w:rsidRDefault="00142D0D" w:rsidP="001E2E3B">
            <w:pPr>
              <w:rPr>
                <w:sz w:val="24"/>
                <w:szCs w:val="24"/>
              </w:rPr>
            </w:pPr>
            <w:r w:rsidRPr="007D6BBA">
              <w:rPr>
                <w:b/>
                <w:i/>
                <w:sz w:val="24"/>
                <w:szCs w:val="24"/>
              </w:rPr>
              <w:t>Коммуникативные:</w:t>
            </w:r>
            <w:r w:rsidRPr="007D6BBA">
              <w:rPr>
                <w:sz w:val="24"/>
                <w:szCs w:val="24"/>
              </w:rPr>
              <w:t xml:space="preserve"> обладают первичными умениями излагать </w:t>
            </w:r>
            <w:r w:rsidRPr="007D6BBA">
              <w:rPr>
                <w:sz w:val="24"/>
                <w:szCs w:val="24"/>
              </w:rPr>
              <w:lastRenderedPageBreak/>
              <w:t>своё мнение и аргументировать свою точку зрения</w:t>
            </w:r>
          </w:p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lastRenderedPageBreak/>
              <w:t>Оценивание учащихся за работу на уроке.</w:t>
            </w:r>
          </w:p>
        </w:tc>
      </w:tr>
      <w:tr w:rsidR="00142D0D" w:rsidRPr="007D6BBA" w:rsidTr="009A63A9">
        <w:tc>
          <w:tcPr>
            <w:tcW w:w="959" w:type="dxa"/>
          </w:tcPr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Обобщение полученных на уроке сведений</w:t>
            </w:r>
          </w:p>
        </w:tc>
        <w:tc>
          <w:tcPr>
            <w:tcW w:w="5244" w:type="dxa"/>
          </w:tcPr>
          <w:p w:rsidR="00142D0D" w:rsidRPr="007D6BBA" w:rsidRDefault="00142D0D" w:rsidP="00386CE8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 Организует беседу по вопросам:</w:t>
            </w:r>
          </w:p>
          <w:p w:rsidR="00142D0D" w:rsidRPr="007D6BBA" w:rsidRDefault="00142D0D" w:rsidP="00386CE8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- </w:t>
            </w:r>
            <w:r w:rsidR="00714C48" w:rsidRPr="007D6BBA">
              <w:rPr>
                <w:sz w:val="24"/>
                <w:szCs w:val="24"/>
              </w:rPr>
              <w:t>Какую технику работы мы  использовали для создания изделия?</w:t>
            </w:r>
          </w:p>
          <w:p w:rsidR="00FC11C6" w:rsidRPr="007D6BBA" w:rsidRDefault="00FC11C6" w:rsidP="00386CE8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 Всё ли получилось?</w:t>
            </w:r>
          </w:p>
          <w:p w:rsidR="00FC11C6" w:rsidRPr="007D6BBA" w:rsidRDefault="00FC11C6" w:rsidP="00386CE8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 Какие возникли сложности?</w:t>
            </w:r>
          </w:p>
          <w:p w:rsidR="00D344FA" w:rsidRPr="007D6BBA" w:rsidRDefault="00D344FA" w:rsidP="00386CE8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- Где и ка</w:t>
            </w:r>
            <w:r w:rsidR="009431A5" w:rsidRPr="007D6BBA">
              <w:rPr>
                <w:sz w:val="24"/>
                <w:szCs w:val="24"/>
              </w:rPr>
              <w:t xml:space="preserve">к </w:t>
            </w:r>
            <w:r w:rsidRPr="007D6BBA">
              <w:rPr>
                <w:sz w:val="24"/>
                <w:szCs w:val="24"/>
              </w:rPr>
              <w:t xml:space="preserve"> можно использовать изделие?</w:t>
            </w:r>
          </w:p>
        </w:tc>
        <w:tc>
          <w:tcPr>
            <w:tcW w:w="2410" w:type="dxa"/>
          </w:tcPr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851" w:type="dxa"/>
          </w:tcPr>
          <w:p w:rsidR="00142D0D" w:rsidRPr="007D6BBA" w:rsidRDefault="00142D0D" w:rsidP="00E02F36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  <w:vMerge/>
          </w:tcPr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Устные ответы</w:t>
            </w:r>
          </w:p>
        </w:tc>
      </w:tr>
      <w:tr w:rsidR="00142D0D" w:rsidRPr="007D6BBA" w:rsidTr="009A63A9">
        <w:tc>
          <w:tcPr>
            <w:tcW w:w="959" w:type="dxa"/>
          </w:tcPr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D0D" w:rsidRPr="007D6BBA" w:rsidRDefault="00BB6FF4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Заключительное слово учителя</w:t>
            </w:r>
          </w:p>
        </w:tc>
        <w:tc>
          <w:tcPr>
            <w:tcW w:w="5244" w:type="dxa"/>
          </w:tcPr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 xml:space="preserve">- Вы сегодня отлично поработали, большое спасибо. </w:t>
            </w:r>
          </w:p>
          <w:p w:rsidR="00BB6FF4" w:rsidRPr="007D6BBA" w:rsidRDefault="00BB6FF4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Поздравьте своих друзей,  бл</w:t>
            </w:r>
            <w:r w:rsidR="00666CDE" w:rsidRPr="007D6BBA">
              <w:rPr>
                <w:sz w:val="24"/>
                <w:szCs w:val="24"/>
              </w:rPr>
              <w:t>изких и дорогих людей (мам, пап, б</w:t>
            </w:r>
            <w:r w:rsidRPr="007D6BBA">
              <w:rPr>
                <w:sz w:val="24"/>
                <w:szCs w:val="24"/>
              </w:rPr>
              <w:t>абушек, дедушек …) и подарите им своё сердечко.</w:t>
            </w:r>
          </w:p>
        </w:tc>
        <w:tc>
          <w:tcPr>
            <w:tcW w:w="2410" w:type="dxa"/>
          </w:tcPr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Слушают учителя</w:t>
            </w:r>
          </w:p>
        </w:tc>
        <w:tc>
          <w:tcPr>
            <w:tcW w:w="851" w:type="dxa"/>
          </w:tcPr>
          <w:p w:rsidR="00142D0D" w:rsidRPr="007D6BBA" w:rsidRDefault="00BB6FF4" w:rsidP="00E02F36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  <w:vMerge/>
          </w:tcPr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</w:p>
        </w:tc>
      </w:tr>
      <w:tr w:rsidR="00142D0D" w:rsidRPr="007D6BBA" w:rsidTr="009A63A9">
        <w:tc>
          <w:tcPr>
            <w:tcW w:w="959" w:type="dxa"/>
          </w:tcPr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D0D" w:rsidRPr="007D6BBA" w:rsidRDefault="00BB6FF4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5244" w:type="dxa"/>
          </w:tcPr>
          <w:p w:rsidR="00142D0D" w:rsidRPr="007D6BBA" w:rsidRDefault="00D344FA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Задание по выбору</w:t>
            </w:r>
          </w:p>
        </w:tc>
        <w:tc>
          <w:tcPr>
            <w:tcW w:w="2410" w:type="dxa"/>
          </w:tcPr>
          <w:p w:rsidR="00142D0D" w:rsidRPr="007D6BBA" w:rsidRDefault="00D344FA" w:rsidP="009B548E">
            <w:pPr>
              <w:jc w:val="center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Слушают учителя</w:t>
            </w:r>
          </w:p>
        </w:tc>
        <w:tc>
          <w:tcPr>
            <w:tcW w:w="851" w:type="dxa"/>
          </w:tcPr>
          <w:p w:rsidR="00142D0D" w:rsidRPr="007D6BBA" w:rsidRDefault="00DB0439" w:rsidP="00E02F36">
            <w:pPr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2D0D" w:rsidRPr="007D6BBA" w:rsidRDefault="00142D0D" w:rsidP="009B54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548E" w:rsidRPr="007D6BBA" w:rsidRDefault="009B548E" w:rsidP="009B548E">
      <w:pPr>
        <w:jc w:val="center"/>
        <w:rPr>
          <w:sz w:val="24"/>
          <w:szCs w:val="24"/>
        </w:rPr>
      </w:pPr>
    </w:p>
    <w:sectPr w:rsidR="009B548E" w:rsidRPr="007D6BBA" w:rsidSect="00274B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FC0"/>
    <w:rsid w:val="00007FAF"/>
    <w:rsid w:val="00017A02"/>
    <w:rsid w:val="000218E2"/>
    <w:rsid w:val="000304EA"/>
    <w:rsid w:val="000315FA"/>
    <w:rsid w:val="000731CC"/>
    <w:rsid w:val="0007339A"/>
    <w:rsid w:val="00092E60"/>
    <w:rsid w:val="000A4A4B"/>
    <w:rsid w:val="000D6AB9"/>
    <w:rsid w:val="00116246"/>
    <w:rsid w:val="00142D0D"/>
    <w:rsid w:val="0016288F"/>
    <w:rsid w:val="001637C0"/>
    <w:rsid w:val="00164E7F"/>
    <w:rsid w:val="00177CD4"/>
    <w:rsid w:val="001813E3"/>
    <w:rsid w:val="0018294C"/>
    <w:rsid w:val="001A35E3"/>
    <w:rsid w:val="001B0854"/>
    <w:rsid w:val="001B5CF2"/>
    <w:rsid w:val="001B6177"/>
    <w:rsid w:val="001C48BB"/>
    <w:rsid w:val="001C4F65"/>
    <w:rsid w:val="001E2E3B"/>
    <w:rsid w:val="001E3BE5"/>
    <w:rsid w:val="001E6B51"/>
    <w:rsid w:val="001E74C8"/>
    <w:rsid w:val="001F594C"/>
    <w:rsid w:val="002034B3"/>
    <w:rsid w:val="00207D95"/>
    <w:rsid w:val="00220C06"/>
    <w:rsid w:val="00236C8D"/>
    <w:rsid w:val="00252EC8"/>
    <w:rsid w:val="00257E9E"/>
    <w:rsid w:val="00270DB6"/>
    <w:rsid w:val="00274B23"/>
    <w:rsid w:val="002979CD"/>
    <w:rsid w:val="002E10AF"/>
    <w:rsid w:val="002F158E"/>
    <w:rsid w:val="002F1684"/>
    <w:rsid w:val="003119B1"/>
    <w:rsid w:val="0035466E"/>
    <w:rsid w:val="00357CAB"/>
    <w:rsid w:val="003659B6"/>
    <w:rsid w:val="00371176"/>
    <w:rsid w:val="00373D0A"/>
    <w:rsid w:val="00386CE8"/>
    <w:rsid w:val="00396731"/>
    <w:rsid w:val="003A6D1A"/>
    <w:rsid w:val="003B3894"/>
    <w:rsid w:val="003B7C30"/>
    <w:rsid w:val="003C0350"/>
    <w:rsid w:val="003D155B"/>
    <w:rsid w:val="003D6948"/>
    <w:rsid w:val="003E06A3"/>
    <w:rsid w:val="003E64B5"/>
    <w:rsid w:val="003F03E5"/>
    <w:rsid w:val="00423393"/>
    <w:rsid w:val="00430DF7"/>
    <w:rsid w:val="00431E39"/>
    <w:rsid w:val="00434447"/>
    <w:rsid w:val="00442A61"/>
    <w:rsid w:val="00442DBA"/>
    <w:rsid w:val="0046538C"/>
    <w:rsid w:val="00466E8E"/>
    <w:rsid w:val="00472927"/>
    <w:rsid w:val="00485574"/>
    <w:rsid w:val="004857D9"/>
    <w:rsid w:val="004B1C81"/>
    <w:rsid w:val="004B4144"/>
    <w:rsid w:val="004B7CE7"/>
    <w:rsid w:val="004D0004"/>
    <w:rsid w:val="004D038D"/>
    <w:rsid w:val="004E0956"/>
    <w:rsid w:val="004E354E"/>
    <w:rsid w:val="004E44FB"/>
    <w:rsid w:val="004F52D2"/>
    <w:rsid w:val="004F6338"/>
    <w:rsid w:val="0050411C"/>
    <w:rsid w:val="0050731E"/>
    <w:rsid w:val="00507DEF"/>
    <w:rsid w:val="005206AE"/>
    <w:rsid w:val="0052172B"/>
    <w:rsid w:val="005272B8"/>
    <w:rsid w:val="005343D4"/>
    <w:rsid w:val="00547505"/>
    <w:rsid w:val="005476BF"/>
    <w:rsid w:val="00557B2D"/>
    <w:rsid w:val="005615C8"/>
    <w:rsid w:val="005627F0"/>
    <w:rsid w:val="00562ADF"/>
    <w:rsid w:val="0056616F"/>
    <w:rsid w:val="005662F9"/>
    <w:rsid w:val="0058384D"/>
    <w:rsid w:val="0059014D"/>
    <w:rsid w:val="005951E1"/>
    <w:rsid w:val="005B208F"/>
    <w:rsid w:val="005B425D"/>
    <w:rsid w:val="005B4A94"/>
    <w:rsid w:val="005C0F57"/>
    <w:rsid w:val="005C11EA"/>
    <w:rsid w:val="005C6A64"/>
    <w:rsid w:val="00604AD7"/>
    <w:rsid w:val="0060689D"/>
    <w:rsid w:val="0061694A"/>
    <w:rsid w:val="006401BF"/>
    <w:rsid w:val="00650721"/>
    <w:rsid w:val="00652058"/>
    <w:rsid w:val="00653D8F"/>
    <w:rsid w:val="006563EA"/>
    <w:rsid w:val="00657362"/>
    <w:rsid w:val="00661DE0"/>
    <w:rsid w:val="00666CDE"/>
    <w:rsid w:val="0068134F"/>
    <w:rsid w:val="00692FFB"/>
    <w:rsid w:val="006A24A1"/>
    <w:rsid w:val="006B079F"/>
    <w:rsid w:val="006C0957"/>
    <w:rsid w:val="006C37DB"/>
    <w:rsid w:val="006D013B"/>
    <w:rsid w:val="006E73A9"/>
    <w:rsid w:val="00707DF1"/>
    <w:rsid w:val="00714C48"/>
    <w:rsid w:val="007201A9"/>
    <w:rsid w:val="0072449F"/>
    <w:rsid w:val="0074543B"/>
    <w:rsid w:val="007809EB"/>
    <w:rsid w:val="0078392A"/>
    <w:rsid w:val="00790783"/>
    <w:rsid w:val="00791D54"/>
    <w:rsid w:val="007D06BF"/>
    <w:rsid w:val="007D17B0"/>
    <w:rsid w:val="007D6BBA"/>
    <w:rsid w:val="007D7676"/>
    <w:rsid w:val="007E24CD"/>
    <w:rsid w:val="007F4D5B"/>
    <w:rsid w:val="00802A56"/>
    <w:rsid w:val="008074A8"/>
    <w:rsid w:val="008236A0"/>
    <w:rsid w:val="0084129E"/>
    <w:rsid w:val="00845524"/>
    <w:rsid w:val="008520D9"/>
    <w:rsid w:val="0085627F"/>
    <w:rsid w:val="0087125F"/>
    <w:rsid w:val="008720C1"/>
    <w:rsid w:val="00891D1A"/>
    <w:rsid w:val="008929EE"/>
    <w:rsid w:val="008A1454"/>
    <w:rsid w:val="008A2961"/>
    <w:rsid w:val="008A3576"/>
    <w:rsid w:val="008B2971"/>
    <w:rsid w:val="00902C52"/>
    <w:rsid w:val="00921855"/>
    <w:rsid w:val="00923133"/>
    <w:rsid w:val="00935F97"/>
    <w:rsid w:val="009431A5"/>
    <w:rsid w:val="00944405"/>
    <w:rsid w:val="00975EE9"/>
    <w:rsid w:val="009932E1"/>
    <w:rsid w:val="009A2184"/>
    <w:rsid w:val="009A63A9"/>
    <w:rsid w:val="009A7384"/>
    <w:rsid w:val="009B4DA8"/>
    <w:rsid w:val="009B548E"/>
    <w:rsid w:val="009E737B"/>
    <w:rsid w:val="009F6839"/>
    <w:rsid w:val="00A26499"/>
    <w:rsid w:val="00A349D2"/>
    <w:rsid w:val="00A45E41"/>
    <w:rsid w:val="00A633EF"/>
    <w:rsid w:val="00A712B8"/>
    <w:rsid w:val="00A841B6"/>
    <w:rsid w:val="00AE211B"/>
    <w:rsid w:val="00AF0418"/>
    <w:rsid w:val="00AF1F10"/>
    <w:rsid w:val="00AF3CFD"/>
    <w:rsid w:val="00B02AF6"/>
    <w:rsid w:val="00B05EC9"/>
    <w:rsid w:val="00B22698"/>
    <w:rsid w:val="00B25473"/>
    <w:rsid w:val="00B36A9B"/>
    <w:rsid w:val="00B3726A"/>
    <w:rsid w:val="00B43400"/>
    <w:rsid w:val="00B55BAE"/>
    <w:rsid w:val="00B63B28"/>
    <w:rsid w:val="00B751E2"/>
    <w:rsid w:val="00B87BF0"/>
    <w:rsid w:val="00B97B42"/>
    <w:rsid w:val="00BB1412"/>
    <w:rsid w:val="00BB2470"/>
    <w:rsid w:val="00BB4F0C"/>
    <w:rsid w:val="00BB6FF4"/>
    <w:rsid w:val="00BE78DC"/>
    <w:rsid w:val="00BF5754"/>
    <w:rsid w:val="00C10536"/>
    <w:rsid w:val="00C12924"/>
    <w:rsid w:val="00C24FEE"/>
    <w:rsid w:val="00C33C34"/>
    <w:rsid w:val="00C54AA6"/>
    <w:rsid w:val="00C564EF"/>
    <w:rsid w:val="00C652FA"/>
    <w:rsid w:val="00C72479"/>
    <w:rsid w:val="00C72D54"/>
    <w:rsid w:val="00C75072"/>
    <w:rsid w:val="00C93519"/>
    <w:rsid w:val="00CA163C"/>
    <w:rsid w:val="00CA5622"/>
    <w:rsid w:val="00CE6765"/>
    <w:rsid w:val="00CF7DEF"/>
    <w:rsid w:val="00D005BA"/>
    <w:rsid w:val="00D33D98"/>
    <w:rsid w:val="00D344FA"/>
    <w:rsid w:val="00D34C4A"/>
    <w:rsid w:val="00D41B6A"/>
    <w:rsid w:val="00D50A82"/>
    <w:rsid w:val="00D57D89"/>
    <w:rsid w:val="00D64292"/>
    <w:rsid w:val="00D84AE8"/>
    <w:rsid w:val="00D86A14"/>
    <w:rsid w:val="00D91765"/>
    <w:rsid w:val="00D94B90"/>
    <w:rsid w:val="00DA4FC0"/>
    <w:rsid w:val="00DA5FA6"/>
    <w:rsid w:val="00DB0439"/>
    <w:rsid w:val="00DB04B6"/>
    <w:rsid w:val="00DC5C61"/>
    <w:rsid w:val="00DE1CD6"/>
    <w:rsid w:val="00DE51A1"/>
    <w:rsid w:val="00DF4EA2"/>
    <w:rsid w:val="00E02F36"/>
    <w:rsid w:val="00E16A96"/>
    <w:rsid w:val="00E16AD8"/>
    <w:rsid w:val="00E54222"/>
    <w:rsid w:val="00E55160"/>
    <w:rsid w:val="00E55504"/>
    <w:rsid w:val="00E86825"/>
    <w:rsid w:val="00E86E04"/>
    <w:rsid w:val="00EA66AB"/>
    <w:rsid w:val="00EC74E3"/>
    <w:rsid w:val="00EF620B"/>
    <w:rsid w:val="00F0419E"/>
    <w:rsid w:val="00F27B71"/>
    <w:rsid w:val="00F73740"/>
    <w:rsid w:val="00FA026C"/>
    <w:rsid w:val="00FC11C6"/>
    <w:rsid w:val="00FD7195"/>
    <w:rsid w:val="00FE2F36"/>
    <w:rsid w:val="00FE5457"/>
    <w:rsid w:val="00FF3FFC"/>
    <w:rsid w:val="00FF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3C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3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iveinternet.ru/users/5041208/post2653124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einternet.ru/users/5128275/post29388689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7B6F-3976-4853-8D26-6D85D2E6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8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9</cp:revision>
  <cp:lastPrinted>2014-02-10T15:00:00Z</cp:lastPrinted>
  <dcterms:created xsi:type="dcterms:W3CDTF">2014-02-02T07:25:00Z</dcterms:created>
  <dcterms:modified xsi:type="dcterms:W3CDTF">2014-03-31T13:30:00Z</dcterms:modified>
</cp:coreProperties>
</file>